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62" w:rsidRPr="00E93B62" w:rsidRDefault="00E93B62" w:rsidP="00E93B62">
      <w:pPr>
        <w:pStyle w:val="a4"/>
        <w:jc w:val="right"/>
        <w:outlineLvl w:val="1"/>
        <w:rPr>
          <w:rFonts w:ascii="Times New Roman" w:hAnsi="Times New Roman"/>
          <w:sz w:val="28"/>
          <w:szCs w:val="28"/>
        </w:rPr>
      </w:pPr>
      <w:r w:rsidRPr="00E93B62">
        <w:rPr>
          <w:rFonts w:ascii="Times New Roman" w:hAnsi="Times New Roman"/>
          <w:sz w:val="28"/>
          <w:szCs w:val="28"/>
        </w:rPr>
        <w:t>Приложение 1</w:t>
      </w:r>
    </w:p>
    <w:p w:rsidR="0086384C" w:rsidRPr="009A31C8" w:rsidRDefault="0096623B" w:rsidP="00802010">
      <w:pPr>
        <w:pStyle w:val="a4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ГОВОР ОБ ОРГАНИЗАЦИИ </w:t>
      </w:r>
      <w:r w:rsidR="0086384C" w:rsidRPr="009A31C8">
        <w:rPr>
          <w:rFonts w:ascii="Times New Roman" w:hAnsi="Times New Roman"/>
          <w:b/>
          <w:sz w:val="28"/>
          <w:szCs w:val="28"/>
        </w:rPr>
        <w:t>ДУАЛЬНОГО ОБУЧЕНИЯ</w:t>
      </w:r>
    </w:p>
    <w:p w:rsidR="0086384C" w:rsidRPr="009A31C8" w:rsidRDefault="0086384C" w:rsidP="00144411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384C" w:rsidRPr="009A31C8" w:rsidRDefault="002D7171" w:rsidP="00016B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86384C" w:rsidRPr="009A31C8">
        <w:rPr>
          <w:rFonts w:ascii="Times New Roman" w:hAnsi="Times New Roman"/>
          <w:sz w:val="28"/>
          <w:szCs w:val="28"/>
        </w:rPr>
        <w:t xml:space="preserve">                                                                 «___»____________20___г.</w:t>
      </w:r>
    </w:p>
    <w:p w:rsidR="0086384C" w:rsidRPr="009A31C8" w:rsidRDefault="0086384C" w:rsidP="00016B7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6384C" w:rsidRPr="009A31C8" w:rsidRDefault="0086384C" w:rsidP="00016B7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6384C" w:rsidRPr="00802010" w:rsidRDefault="005B7713" w:rsidP="00802010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C12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</w:t>
      </w:r>
      <w:r w:rsidR="00742422" w:rsidRPr="00997C12">
        <w:rPr>
          <w:rFonts w:ascii="Times New Roman" w:hAnsi="Times New Roman"/>
          <w:sz w:val="28"/>
          <w:szCs w:val="28"/>
        </w:rPr>
        <w:t xml:space="preserve"> </w:t>
      </w:r>
      <w:r w:rsidRPr="00997C12">
        <w:rPr>
          <w:rFonts w:ascii="Times New Roman" w:hAnsi="Times New Roman"/>
          <w:sz w:val="28"/>
          <w:szCs w:val="28"/>
        </w:rPr>
        <w:t>учреждение</w:t>
      </w:r>
      <w:r w:rsidR="00742422" w:rsidRPr="00997C12">
        <w:rPr>
          <w:rFonts w:ascii="Times New Roman" w:hAnsi="Times New Roman"/>
          <w:sz w:val="28"/>
          <w:szCs w:val="28"/>
        </w:rPr>
        <w:t xml:space="preserve"> </w:t>
      </w:r>
      <w:r w:rsidRPr="00997C12">
        <w:rPr>
          <w:rFonts w:ascii="Times New Roman" w:hAnsi="Times New Roman"/>
          <w:sz w:val="28"/>
          <w:szCs w:val="28"/>
        </w:rPr>
        <w:t xml:space="preserve">среднего </w:t>
      </w:r>
      <w:r w:rsidR="0086384C" w:rsidRPr="00997C12">
        <w:rPr>
          <w:rFonts w:ascii="Times New Roman" w:hAnsi="Times New Roman"/>
          <w:sz w:val="28"/>
          <w:szCs w:val="28"/>
        </w:rPr>
        <w:t xml:space="preserve">профессионального образования </w:t>
      </w:r>
      <w:r w:rsidRPr="00997C12">
        <w:rPr>
          <w:rFonts w:ascii="Times New Roman" w:hAnsi="Times New Roman"/>
          <w:sz w:val="28"/>
          <w:szCs w:val="28"/>
        </w:rPr>
        <w:t>Республики Бурятия,</w:t>
      </w:r>
      <w:r>
        <w:rPr>
          <w:rFonts w:ascii="Times New Roman" w:hAnsi="Times New Roman"/>
          <w:sz w:val="28"/>
          <w:szCs w:val="28"/>
        </w:rPr>
        <w:t xml:space="preserve"> именуемое</w:t>
      </w:r>
      <w:r w:rsidR="00F601FB" w:rsidRPr="009A31C8">
        <w:rPr>
          <w:rFonts w:ascii="Times New Roman" w:hAnsi="Times New Roman"/>
          <w:sz w:val="28"/>
          <w:szCs w:val="28"/>
        </w:rPr>
        <w:t xml:space="preserve"> в дальнейшем</w:t>
      </w:r>
      <w:r w:rsidRPr="009A31C8">
        <w:rPr>
          <w:rFonts w:ascii="Times New Roman" w:hAnsi="Times New Roman"/>
          <w:sz w:val="28"/>
          <w:szCs w:val="28"/>
        </w:rPr>
        <w:t xml:space="preserve"> </w:t>
      </w:r>
      <w:r w:rsidR="00F601FB" w:rsidRPr="009A31C8">
        <w:rPr>
          <w:rFonts w:ascii="Times New Roman" w:hAnsi="Times New Roman"/>
          <w:sz w:val="28"/>
          <w:szCs w:val="28"/>
        </w:rPr>
        <w:t>«Образовательная организация</w:t>
      </w:r>
      <w:r w:rsidR="0086384C" w:rsidRPr="009A31C8">
        <w:rPr>
          <w:rFonts w:ascii="Times New Roman" w:hAnsi="Times New Roman"/>
          <w:sz w:val="28"/>
          <w:szCs w:val="28"/>
        </w:rPr>
        <w:t xml:space="preserve">», в лице </w:t>
      </w:r>
      <w:r>
        <w:rPr>
          <w:rFonts w:ascii="Times New Roman" w:hAnsi="Times New Roman"/>
          <w:sz w:val="28"/>
          <w:szCs w:val="28"/>
        </w:rPr>
        <w:t>директора Якимова Олега Васильевича</w:t>
      </w:r>
      <w:r w:rsidR="0086384C" w:rsidRPr="009A31C8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="00CF0B9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а</w:t>
      </w:r>
      <w:r w:rsidR="0086384C" w:rsidRPr="009A31C8">
        <w:rPr>
          <w:rFonts w:ascii="Times New Roman" w:hAnsi="Times New Roman"/>
          <w:sz w:val="28"/>
          <w:szCs w:val="28"/>
        </w:rPr>
        <w:t xml:space="preserve">, с одной стороны, и </w:t>
      </w:r>
      <w:r>
        <w:rPr>
          <w:rFonts w:ascii="Times New Roman" w:hAnsi="Times New Roman"/>
          <w:sz w:val="28"/>
          <w:szCs w:val="28"/>
        </w:rPr>
        <w:t>ОАО «Селенгинский ЦКК»</w:t>
      </w:r>
      <w:r w:rsidR="0086384C" w:rsidRPr="009A31C8">
        <w:rPr>
          <w:rFonts w:ascii="Times New Roman" w:hAnsi="Times New Roman"/>
          <w:sz w:val="28"/>
          <w:szCs w:val="28"/>
        </w:rPr>
        <w:t xml:space="preserve">, именуемое в дальнейшем </w:t>
      </w:r>
      <w:r w:rsidR="002D07E8">
        <w:rPr>
          <w:rFonts w:ascii="Times New Roman" w:hAnsi="Times New Roman"/>
          <w:sz w:val="28"/>
          <w:szCs w:val="28"/>
        </w:rPr>
        <w:t>«Предприятие»</w:t>
      </w:r>
      <w:r w:rsidR="00D75C93">
        <w:rPr>
          <w:rFonts w:ascii="Times New Roman" w:hAnsi="Times New Roman"/>
          <w:sz w:val="28"/>
          <w:szCs w:val="28"/>
        </w:rPr>
        <w:t>,</w:t>
      </w:r>
      <w:r w:rsidR="00802010">
        <w:rPr>
          <w:rFonts w:ascii="Times New Roman" w:hAnsi="Times New Roman"/>
          <w:sz w:val="28"/>
          <w:szCs w:val="28"/>
        </w:rPr>
        <w:t xml:space="preserve"> </w:t>
      </w:r>
      <w:r w:rsidR="0086384C" w:rsidRPr="009A31C8">
        <w:rPr>
          <w:rFonts w:ascii="Times New Roman" w:hAnsi="Times New Roman"/>
          <w:sz w:val="28"/>
          <w:szCs w:val="28"/>
        </w:rPr>
        <w:t xml:space="preserve">в лице </w:t>
      </w:r>
      <w:r>
        <w:rPr>
          <w:rFonts w:ascii="Times New Roman" w:hAnsi="Times New Roman"/>
          <w:sz w:val="28"/>
          <w:szCs w:val="28"/>
        </w:rPr>
        <w:t>генерального директора Деевой Лилии Васильевны</w:t>
      </w:r>
      <w:r w:rsidR="002D07E8" w:rsidRPr="009A31C8">
        <w:rPr>
          <w:rFonts w:ascii="Times New Roman" w:hAnsi="Times New Roman"/>
          <w:sz w:val="28"/>
          <w:szCs w:val="28"/>
        </w:rPr>
        <w:t>, действующего на основ</w:t>
      </w:r>
      <w:r w:rsidR="002D07E8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F0B9E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>,</w:t>
      </w:r>
      <w:r w:rsidR="002D07E8">
        <w:rPr>
          <w:rFonts w:ascii="Times New Roman" w:hAnsi="Times New Roman"/>
          <w:sz w:val="28"/>
          <w:szCs w:val="28"/>
        </w:rPr>
        <w:t xml:space="preserve"> </w:t>
      </w:r>
      <w:r w:rsidR="002D07E8" w:rsidRPr="009A31C8">
        <w:rPr>
          <w:rFonts w:ascii="Times New Roman" w:hAnsi="Times New Roman"/>
          <w:sz w:val="28"/>
          <w:szCs w:val="28"/>
        </w:rPr>
        <w:t>именуемые в дальнейшем «Стороны»,</w:t>
      </w:r>
      <w:r w:rsidR="002D07E8" w:rsidRPr="002D07E8">
        <w:rPr>
          <w:rFonts w:ascii="Times New Roman" w:hAnsi="Times New Roman"/>
          <w:sz w:val="28"/>
          <w:szCs w:val="28"/>
        </w:rPr>
        <w:t xml:space="preserve"> </w:t>
      </w:r>
      <w:r w:rsidR="002D07E8" w:rsidRPr="009A31C8">
        <w:rPr>
          <w:rFonts w:ascii="Times New Roman" w:hAnsi="Times New Roman"/>
          <w:sz w:val="28"/>
          <w:szCs w:val="28"/>
        </w:rPr>
        <w:t>заключ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86384C" w:rsidRPr="009A31C8">
        <w:rPr>
          <w:rFonts w:ascii="Times New Roman" w:hAnsi="Times New Roman"/>
          <w:sz w:val="28"/>
          <w:szCs w:val="28"/>
        </w:rPr>
        <w:t xml:space="preserve">настоящий </w:t>
      </w:r>
      <w:r w:rsidR="008E7C4F" w:rsidRPr="009A31C8">
        <w:rPr>
          <w:rFonts w:ascii="Times New Roman" w:hAnsi="Times New Roman"/>
          <w:sz w:val="28"/>
          <w:szCs w:val="28"/>
        </w:rPr>
        <w:t xml:space="preserve">Договор </w:t>
      </w:r>
      <w:r w:rsidR="0086384C" w:rsidRPr="009A31C8">
        <w:rPr>
          <w:rFonts w:ascii="Times New Roman" w:hAnsi="Times New Roman"/>
          <w:sz w:val="28"/>
          <w:szCs w:val="28"/>
        </w:rPr>
        <w:t>о нижеследующем.</w:t>
      </w:r>
    </w:p>
    <w:p w:rsidR="0086384C" w:rsidRPr="009A31C8" w:rsidRDefault="008E7C4F" w:rsidP="00802010">
      <w:pPr>
        <w:pStyle w:val="a4"/>
        <w:tabs>
          <w:tab w:val="left" w:pos="3544"/>
          <w:tab w:val="left" w:pos="4253"/>
        </w:tabs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6384C" w:rsidRPr="009A31C8">
        <w:rPr>
          <w:rFonts w:ascii="Times New Roman" w:hAnsi="Times New Roman"/>
          <w:sz w:val="28"/>
          <w:szCs w:val="28"/>
        </w:rPr>
        <w:t>ПРЕДМЕТ ДОГОВОРА</w:t>
      </w:r>
    </w:p>
    <w:p w:rsidR="0086384C" w:rsidRPr="009A31C8" w:rsidRDefault="008E7C4F" w:rsidP="008E7C4F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86384C" w:rsidRPr="009A31C8">
        <w:rPr>
          <w:rFonts w:ascii="Times New Roman" w:hAnsi="Times New Roman"/>
          <w:sz w:val="28"/>
          <w:szCs w:val="28"/>
        </w:rPr>
        <w:t xml:space="preserve">Стороны обязуются совместно организовывать и осуществлять дуальное обучение </w:t>
      </w:r>
      <w:r w:rsidR="00545BA8">
        <w:rPr>
          <w:rFonts w:ascii="Times New Roman" w:hAnsi="Times New Roman"/>
          <w:sz w:val="28"/>
          <w:szCs w:val="28"/>
        </w:rPr>
        <w:t>студентов</w:t>
      </w:r>
      <w:r w:rsidR="00997C12">
        <w:rPr>
          <w:rFonts w:ascii="Times New Roman" w:hAnsi="Times New Roman"/>
          <w:sz w:val="28"/>
          <w:szCs w:val="28"/>
        </w:rPr>
        <w:t xml:space="preserve"> очной формы обучения 2</w:t>
      </w:r>
      <w:r w:rsidR="00802010">
        <w:rPr>
          <w:rFonts w:ascii="Times New Roman" w:hAnsi="Times New Roman"/>
          <w:sz w:val="28"/>
          <w:szCs w:val="28"/>
        </w:rPr>
        <w:t>-4</w:t>
      </w:r>
      <w:r w:rsidR="005B7713">
        <w:rPr>
          <w:rFonts w:ascii="Times New Roman" w:hAnsi="Times New Roman"/>
          <w:sz w:val="28"/>
          <w:szCs w:val="28"/>
        </w:rPr>
        <w:t xml:space="preserve">  курса</w:t>
      </w:r>
      <w:r w:rsidR="0086384C" w:rsidRPr="009A31C8">
        <w:rPr>
          <w:rFonts w:ascii="Times New Roman" w:hAnsi="Times New Roman"/>
          <w:sz w:val="28"/>
          <w:szCs w:val="28"/>
        </w:rPr>
        <w:t xml:space="preserve"> </w:t>
      </w:r>
      <w:r w:rsidR="00545BA8">
        <w:rPr>
          <w:rFonts w:ascii="Times New Roman" w:hAnsi="Times New Roman"/>
          <w:sz w:val="28"/>
          <w:szCs w:val="28"/>
        </w:rPr>
        <w:t>ПОО</w:t>
      </w:r>
      <w:r w:rsidR="00C573C9">
        <w:rPr>
          <w:rFonts w:ascii="Times New Roman" w:hAnsi="Times New Roman"/>
          <w:sz w:val="28"/>
          <w:szCs w:val="28"/>
        </w:rPr>
        <w:t>, обладающих в процессе дуального об</w:t>
      </w:r>
      <w:r w:rsidR="002E772A">
        <w:rPr>
          <w:rFonts w:ascii="Times New Roman" w:hAnsi="Times New Roman"/>
          <w:sz w:val="28"/>
          <w:szCs w:val="28"/>
        </w:rPr>
        <w:t>учения на Предприятии статусом студента</w:t>
      </w:r>
      <w:r w:rsidR="00C573C9">
        <w:rPr>
          <w:rFonts w:ascii="Times New Roman" w:hAnsi="Times New Roman"/>
          <w:sz w:val="28"/>
          <w:szCs w:val="28"/>
        </w:rPr>
        <w:t>.</w:t>
      </w:r>
    </w:p>
    <w:p w:rsidR="003D38AE" w:rsidRPr="00F63631" w:rsidRDefault="008E7C4F" w:rsidP="002D07E8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86384C" w:rsidRPr="009A31C8">
        <w:rPr>
          <w:rFonts w:ascii="Times New Roman" w:hAnsi="Times New Roman"/>
          <w:sz w:val="28"/>
          <w:szCs w:val="28"/>
        </w:rPr>
        <w:t xml:space="preserve">Целью дуального обучения является качественное освоение </w:t>
      </w:r>
      <w:r w:rsidR="00545BA8">
        <w:rPr>
          <w:rFonts w:ascii="Times New Roman" w:hAnsi="Times New Roman"/>
          <w:sz w:val="28"/>
          <w:szCs w:val="28"/>
        </w:rPr>
        <w:t xml:space="preserve">студентами </w:t>
      </w:r>
      <w:r w:rsidR="00742422" w:rsidRPr="009A31C8">
        <w:rPr>
          <w:rFonts w:ascii="Times New Roman" w:hAnsi="Times New Roman"/>
          <w:sz w:val="28"/>
          <w:szCs w:val="28"/>
        </w:rPr>
        <w:t xml:space="preserve">профессиональной образовательной программы среднего профессионального образования </w:t>
      </w:r>
      <w:r w:rsidR="0086384C" w:rsidRPr="009A31C8">
        <w:rPr>
          <w:rFonts w:ascii="Times New Roman" w:hAnsi="Times New Roman"/>
          <w:sz w:val="28"/>
          <w:szCs w:val="28"/>
        </w:rPr>
        <w:t>согласно федеральному государственному образовательному стандарту по направлению подготовки</w:t>
      </w:r>
      <w:r w:rsidR="00F63631">
        <w:rPr>
          <w:rFonts w:ascii="Times New Roman" w:hAnsi="Times New Roman"/>
          <w:sz w:val="28"/>
          <w:szCs w:val="28"/>
        </w:rPr>
        <w:t xml:space="preserve"> 35.02.04.</w:t>
      </w:r>
      <w:r w:rsidR="0086384C" w:rsidRPr="009A31C8">
        <w:rPr>
          <w:rFonts w:ascii="Times New Roman" w:hAnsi="Times New Roman"/>
          <w:sz w:val="28"/>
          <w:szCs w:val="28"/>
        </w:rPr>
        <w:t xml:space="preserve"> </w:t>
      </w:r>
      <w:r w:rsidR="002E772A" w:rsidRPr="00F63631">
        <w:rPr>
          <w:rFonts w:ascii="Times New Roman" w:hAnsi="Times New Roman"/>
          <w:sz w:val="28"/>
          <w:szCs w:val="28"/>
        </w:rPr>
        <w:t>«Технология комплексной переработки древесины»</w:t>
      </w:r>
      <w:r w:rsidR="00114D7A">
        <w:rPr>
          <w:rFonts w:ascii="Times New Roman" w:hAnsi="Times New Roman"/>
          <w:sz w:val="28"/>
          <w:szCs w:val="28"/>
        </w:rPr>
        <w:t xml:space="preserve">; 15.02.01 «Монтаж и техническая эксплуатация промышленного оборудования», </w:t>
      </w:r>
      <w:r w:rsidR="0086384C" w:rsidRPr="00F63631">
        <w:rPr>
          <w:rFonts w:ascii="Times New Roman" w:hAnsi="Times New Roman"/>
          <w:sz w:val="28"/>
          <w:szCs w:val="28"/>
        </w:rPr>
        <w:t xml:space="preserve"> а также приобретение ими практических навыков работы в</w:t>
      </w:r>
      <w:r w:rsidR="002E772A" w:rsidRPr="00F63631">
        <w:rPr>
          <w:rFonts w:ascii="Times New Roman" w:hAnsi="Times New Roman"/>
          <w:sz w:val="28"/>
          <w:szCs w:val="28"/>
        </w:rPr>
        <w:t xml:space="preserve"> области </w:t>
      </w:r>
      <w:r w:rsidR="00F63631" w:rsidRPr="00F63631">
        <w:rPr>
          <w:rFonts w:ascii="Times New Roman" w:hAnsi="Times New Roman"/>
          <w:sz w:val="28"/>
          <w:szCs w:val="28"/>
        </w:rPr>
        <w:t>Целлюлозно-бумажной</w:t>
      </w:r>
      <w:r w:rsidR="002E772A" w:rsidRPr="00F63631">
        <w:rPr>
          <w:rFonts w:ascii="Times New Roman" w:hAnsi="Times New Roman"/>
          <w:sz w:val="28"/>
          <w:szCs w:val="28"/>
        </w:rPr>
        <w:t xml:space="preserve"> промышленности</w:t>
      </w:r>
      <w:r w:rsidR="0086384C" w:rsidRPr="00F63631">
        <w:rPr>
          <w:rFonts w:ascii="Times New Roman" w:hAnsi="Times New Roman"/>
          <w:sz w:val="28"/>
          <w:szCs w:val="28"/>
        </w:rPr>
        <w:t xml:space="preserve"> в </w:t>
      </w:r>
      <w:r w:rsidR="003D38AE" w:rsidRPr="00F63631">
        <w:rPr>
          <w:rFonts w:ascii="Times New Roman" w:hAnsi="Times New Roman"/>
          <w:sz w:val="28"/>
          <w:szCs w:val="28"/>
        </w:rPr>
        <w:t>ПОО</w:t>
      </w:r>
      <w:r w:rsidR="002E772A" w:rsidRPr="00F63631">
        <w:rPr>
          <w:rFonts w:ascii="Times New Roman" w:hAnsi="Times New Roman"/>
          <w:sz w:val="28"/>
          <w:szCs w:val="28"/>
        </w:rPr>
        <w:t xml:space="preserve"> и подразделениях ОАО «СЦКК»</w:t>
      </w:r>
      <w:r w:rsidR="00802010" w:rsidRPr="00F63631">
        <w:rPr>
          <w:rFonts w:ascii="Times New Roman" w:hAnsi="Times New Roman"/>
          <w:sz w:val="28"/>
          <w:szCs w:val="28"/>
        </w:rPr>
        <w:t>.</w:t>
      </w:r>
    </w:p>
    <w:p w:rsidR="00802010" w:rsidRDefault="00802010" w:rsidP="00802010">
      <w:pPr>
        <w:pStyle w:val="a4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802010" w:rsidRPr="009A31C8" w:rsidRDefault="00802010" w:rsidP="00802010">
      <w:pPr>
        <w:pStyle w:val="a4"/>
        <w:numPr>
          <w:ilvl w:val="0"/>
          <w:numId w:val="6"/>
        </w:numPr>
        <w:jc w:val="center"/>
        <w:rPr>
          <w:szCs w:val="28"/>
        </w:rPr>
      </w:pPr>
      <w:r w:rsidRPr="009A31C8">
        <w:rPr>
          <w:rFonts w:ascii="Times New Roman" w:hAnsi="Times New Roman"/>
          <w:sz w:val="28"/>
          <w:szCs w:val="28"/>
        </w:rPr>
        <w:t>ОБЯЗАТЕЛЬСТВА СТОРОН</w:t>
      </w:r>
    </w:p>
    <w:p w:rsidR="00802010" w:rsidRPr="00141E34" w:rsidRDefault="00802010" w:rsidP="00802010">
      <w:pPr>
        <w:pStyle w:val="a4"/>
        <w:rPr>
          <w:rFonts w:ascii="Times New Roman" w:hAnsi="Times New Roman"/>
          <w:sz w:val="16"/>
          <w:szCs w:val="16"/>
        </w:rPr>
      </w:pPr>
    </w:p>
    <w:p w:rsidR="00802010" w:rsidRPr="009A31C8" w:rsidRDefault="00F14A9D" w:rsidP="00997C12">
      <w:pPr>
        <w:pStyle w:val="a4"/>
        <w:tabs>
          <w:tab w:val="left" w:pos="1134"/>
        </w:tabs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802010">
        <w:rPr>
          <w:rFonts w:ascii="Times New Roman" w:hAnsi="Times New Roman"/>
          <w:sz w:val="28"/>
          <w:szCs w:val="28"/>
        </w:rPr>
        <w:t> </w:t>
      </w:r>
      <w:r w:rsidR="00802010" w:rsidRPr="009A31C8">
        <w:rPr>
          <w:rFonts w:ascii="Times New Roman" w:hAnsi="Times New Roman"/>
          <w:sz w:val="28"/>
          <w:szCs w:val="28"/>
        </w:rPr>
        <w:t>Образовательная организация обязуется:</w:t>
      </w:r>
    </w:p>
    <w:p w:rsidR="00802010" w:rsidRPr="009A31C8" w:rsidRDefault="00F14A9D" w:rsidP="00997C12">
      <w:pPr>
        <w:pStyle w:val="a4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1.1.</w:t>
      </w:r>
      <w:r w:rsidR="00802010" w:rsidRPr="009A31C8">
        <w:rPr>
          <w:rFonts w:ascii="Times New Roman" w:hAnsi="Times New Roman"/>
          <w:sz w:val="28"/>
          <w:szCs w:val="28"/>
        </w:rPr>
        <w:t>Совместно с Предприятием разработать программу дуального обучения, рабочий учебный план по профессии (специальности), годовой календарный график, план мероприятий по обеспечению образовательного процесса;</w:t>
      </w:r>
    </w:p>
    <w:p w:rsidR="00802010" w:rsidRPr="009A31C8" w:rsidRDefault="00F14A9D" w:rsidP="00997C12">
      <w:pPr>
        <w:pStyle w:val="a4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1.2.</w:t>
      </w:r>
      <w:r w:rsidR="00802010" w:rsidRPr="009A31C8">
        <w:rPr>
          <w:rFonts w:ascii="Times New Roman" w:hAnsi="Times New Roman"/>
          <w:sz w:val="28"/>
          <w:szCs w:val="28"/>
        </w:rPr>
        <w:t>Согласовать с Предприятием сроки проведения дуального обучения и списочный состав</w:t>
      </w:r>
      <w:r w:rsidR="00802010">
        <w:rPr>
          <w:rFonts w:ascii="Times New Roman" w:hAnsi="Times New Roman"/>
          <w:sz w:val="28"/>
          <w:szCs w:val="28"/>
        </w:rPr>
        <w:t xml:space="preserve"> студентов</w:t>
      </w:r>
      <w:r w:rsidR="00802010" w:rsidRPr="009A31C8">
        <w:rPr>
          <w:rFonts w:ascii="Times New Roman" w:hAnsi="Times New Roman"/>
          <w:sz w:val="28"/>
          <w:szCs w:val="28"/>
        </w:rPr>
        <w:t>, направляемых на Предприятие;</w:t>
      </w:r>
    </w:p>
    <w:p w:rsidR="00802010" w:rsidRPr="009A31C8" w:rsidRDefault="00F14A9D" w:rsidP="00997C12">
      <w:pPr>
        <w:pStyle w:val="a4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1.3.</w:t>
      </w:r>
      <w:r w:rsidR="00802010">
        <w:rPr>
          <w:rFonts w:ascii="Times New Roman" w:hAnsi="Times New Roman"/>
          <w:sz w:val="28"/>
          <w:szCs w:val="28"/>
        </w:rPr>
        <w:t>Содействовать</w:t>
      </w:r>
      <w:r w:rsidR="00802010" w:rsidRPr="009A31C8">
        <w:rPr>
          <w:rFonts w:ascii="Times New Roman" w:hAnsi="Times New Roman"/>
          <w:sz w:val="28"/>
          <w:szCs w:val="28"/>
        </w:rPr>
        <w:t xml:space="preserve"> заключени</w:t>
      </w:r>
      <w:r w:rsidR="00802010">
        <w:rPr>
          <w:rFonts w:ascii="Times New Roman" w:hAnsi="Times New Roman"/>
          <w:sz w:val="28"/>
          <w:szCs w:val="28"/>
        </w:rPr>
        <w:t>ю</w:t>
      </w:r>
      <w:r w:rsidR="00802010" w:rsidRPr="009A31C8">
        <w:rPr>
          <w:rFonts w:ascii="Times New Roman" w:hAnsi="Times New Roman"/>
          <w:sz w:val="28"/>
          <w:szCs w:val="28"/>
        </w:rPr>
        <w:t xml:space="preserve"> </w:t>
      </w:r>
      <w:r w:rsidR="00802010">
        <w:rPr>
          <w:rFonts w:ascii="Times New Roman" w:hAnsi="Times New Roman"/>
          <w:sz w:val="28"/>
          <w:szCs w:val="28"/>
        </w:rPr>
        <w:t>студенческих</w:t>
      </w:r>
      <w:r w:rsidR="00802010" w:rsidRPr="009A31C8">
        <w:rPr>
          <w:rFonts w:ascii="Times New Roman" w:hAnsi="Times New Roman"/>
          <w:sz w:val="28"/>
          <w:szCs w:val="28"/>
        </w:rPr>
        <w:t xml:space="preserve"> договоров о дуальном обучении между </w:t>
      </w:r>
      <w:r w:rsidR="00802010">
        <w:rPr>
          <w:rFonts w:ascii="Times New Roman" w:hAnsi="Times New Roman"/>
          <w:sz w:val="28"/>
          <w:szCs w:val="28"/>
        </w:rPr>
        <w:t>студентами</w:t>
      </w:r>
      <w:r w:rsidR="00802010" w:rsidRPr="009A31C8">
        <w:rPr>
          <w:rFonts w:ascii="Times New Roman" w:hAnsi="Times New Roman"/>
          <w:sz w:val="28"/>
          <w:szCs w:val="28"/>
        </w:rPr>
        <w:t xml:space="preserve"> и Предприятием;</w:t>
      </w:r>
    </w:p>
    <w:p w:rsidR="00802010" w:rsidRPr="009A31C8" w:rsidRDefault="00F14A9D" w:rsidP="00997C12">
      <w:pPr>
        <w:pStyle w:val="a4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1.4.</w:t>
      </w:r>
      <w:r w:rsidR="00802010" w:rsidRPr="009A31C8">
        <w:rPr>
          <w:rFonts w:ascii="Times New Roman" w:hAnsi="Times New Roman"/>
          <w:sz w:val="28"/>
          <w:szCs w:val="28"/>
        </w:rPr>
        <w:t xml:space="preserve">Обеспечить реализацию программы дуального обучения; получение </w:t>
      </w:r>
      <w:r w:rsidR="00802010">
        <w:rPr>
          <w:rFonts w:ascii="Times New Roman" w:hAnsi="Times New Roman"/>
          <w:sz w:val="28"/>
          <w:szCs w:val="28"/>
        </w:rPr>
        <w:t>студентами</w:t>
      </w:r>
      <w:r w:rsidR="00802010" w:rsidRPr="009A31C8">
        <w:rPr>
          <w:rFonts w:ascii="Times New Roman" w:hAnsi="Times New Roman"/>
          <w:sz w:val="28"/>
          <w:szCs w:val="28"/>
        </w:rPr>
        <w:t xml:space="preserve"> в полном объеме образования в соответствии с федеральным государственным образовательным стандартом среднего профессионального образования, учебным планом и программой дуального обучения; выдачу документа (свидетельства) об уровне квалификации в случае успешной сдачи квалификационного экзамена студентом (в случае, если федеральным государственным образовательным стандартом среднего профессионального образования в рамках одного из видов профессиональной деятельности по результатам освоения модуля основной профессиональной образовательной </w:t>
      </w:r>
      <w:r w:rsidR="00802010" w:rsidRPr="009A31C8">
        <w:rPr>
          <w:rFonts w:ascii="Times New Roman" w:hAnsi="Times New Roman"/>
          <w:sz w:val="28"/>
          <w:szCs w:val="28"/>
        </w:rPr>
        <w:lastRenderedPageBreak/>
        <w:t xml:space="preserve">программы среднего профессионального образования предусмотрено освоение рабочей профессии); соблюдение </w:t>
      </w:r>
      <w:r w:rsidR="00802010">
        <w:rPr>
          <w:rFonts w:ascii="Times New Roman" w:hAnsi="Times New Roman"/>
          <w:sz w:val="28"/>
          <w:szCs w:val="28"/>
        </w:rPr>
        <w:t>студентами</w:t>
      </w:r>
      <w:r w:rsidR="00802010" w:rsidRPr="009A31C8">
        <w:rPr>
          <w:rFonts w:ascii="Times New Roman" w:hAnsi="Times New Roman"/>
          <w:sz w:val="28"/>
          <w:szCs w:val="28"/>
        </w:rPr>
        <w:t xml:space="preserve"> действующих на Предприятии правил внутреннего трудового распорядка, требований охраны труда, безопасности жизнедеятельности и пожарной безопасности и иных локальных </w:t>
      </w:r>
      <w:r w:rsidR="00802010">
        <w:rPr>
          <w:rFonts w:ascii="Times New Roman" w:hAnsi="Times New Roman"/>
          <w:sz w:val="28"/>
          <w:szCs w:val="28"/>
        </w:rPr>
        <w:t xml:space="preserve">нормативных </w:t>
      </w:r>
      <w:r w:rsidR="00802010" w:rsidRPr="009A31C8">
        <w:rPr>
          <w:rFonts w:ascii="Times New Roman" w:hAnsi="Times New Roman"/>
          <w:sz w:val="28"/>
          <w:szCs w:val="28"/>
        </w:rPr>
        <w:t>актов, действующих на Предприятии, требований по использованию имущества Предприятия;</w:t>
      </w:r>
    </w:p>
    <w:p w:rsidR="00802010" w:rsidRPr="009A31C8" w:rsidRDefault="00F14A9D" w:rsidP="00997C12">
      <w:pPr>
        <w:pStyle w:val="a4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5. </w:t>
      </w:r>
      <w:r w:rsidR="00802010">
        <w:rPr>
          <w:rFonts w:ascii="Times New Roman" w:hAnsi="Times New Roman"/>
          <w:sz w:val="28"/>
          <w:szCs w:val="28"/>
        </w:rPr>
        <w:t>Содействовать обеспечению реализации</w:t>
      </w:r>
      <w:r w:rsidR="00802010" w:rsidRPr="009A31C8">
        <w:rPr>
          <w:rFonts w:ascii="Times New Roman" w:hAnsi="Times New Roman"/>
          <w:sz w:val="28"/>
          <w:szCs w:val="28"/>
        </w:rPr>
        <w:t xml:space="preserve"> куратором (мастером производственного обучения, преподавателем) </w:t>
      </w:r>
      <w:r w:rsidR="00802010">
        <w:rPr>
          <w:rFonts w:ascii="Times New Roman" w:hAnsi="Times New Roman"/>
          <w:sz w:val="28"/>
          <w:szCs w:val="28"/>
        </w:rPr>
        <w:t xml:space="preserve">в пределах предоставленных ему полномочий </w:t>
      </w:r>
      <w:r w:rsidR="00802010" w:rsidRPr="009A31C8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, программы дуального обучения, рабочих программ учебных дисциплин и профессиональных модулей, должностной инструкции и обязанностей;</w:t>
      </w:r>
    </w:p>
    <w:p w:rsidR="00802010" w:rsidRPr="009A31C8" w:rsidRDefault="00F14A9D" w:rsidP="00997C12">
      <w:pPr>
        <w:pStyle w:val="a4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1.6.</w:t>
      </w:r>
      <w:r w:rsidR="00802010" w:rsidRPr="009A31C8">
        <w:rPr>
          <w:rFonts w:ascii="Times New Roman" w:hAnsi="Times New Roman"/>
          <w:sz w:val="28"/>
          <w:szCs w:val="28"/>
        </w:rPr>
        <w:t xml:space="preserve">Совместно с Предприятием организовать процедуру оценки общих и профессиональных компетенций </w:t>
      </w:r>
      <w:r w:rsidR="00802010">
        <w:rPr>
          <w:rFonts w:ascii="Times New Roman" w:hAnsi="Times New Roman"/>
          <w:sz w:val="28"/>
          <w:szCs w:val="28"/>
        </w:rPr>
        <w:t>Обучающихся</w:t>
      </w:r>
      <w:r w:rsidR="00802010" w:rsidRPr="009A31C8">
        <w:rPr>
          <w:rFonts w:ascii="Times New Roman" w:hAnsi="Times New Roman"/>
          <w:sz w:val="28"/>
          <w:szCs w:val="28"/>
        </w:rPr>
        <w:t xml:space="preserve"> по профессии (специальности) в соответствии с федеральным государственным образовательным стандартом среднего профессионального образования и рабочими программами учебных дисциплин и профессиональных модулей, сформированных в процессе дуального обучения;</w:t>
      </w:r>
    </w:p>
    <w:p w:rsidR="00802010" w:rsidRPr="009A31C8" w:rsidRDefault="00F14A9D" w:rsidP="00997C12">
      <w:pPr>
        <w:pStyle w:val="a4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1.7.</w:t>
      </w:r>
      <w:r w:rsidR="00802010">
        <w:rPr>
          <w:rFonts w:ascii="Times New Roman" w:hAnsi="Times New Roman"/>
          <w:sz w:val="28"/>
          <w:szCs w:val="28"/>
        </w:rPr>
        <w:t>Н</w:t>
      </w:r>
      <w:r w:rsidR="00802010" w:rsidRPr="009A31C8">
        <w:rPr>
          <w:rFonts w:ascii="Times New Roman" w:hAnsi="Times New Roman"/>
          <w:sz w:val="28"/>
          <w:szCs w:val="28"/>
        </w:rPr>
        <w:t xml:space="preserve">е позднее </w:t>
      </w:r>
      <w:r w:rsidR="00802010" w:rsidRPr="00997C12">
        <w:rPr>
          <w:rFonts w:ascii="Times New Roman" w:hAnsi="Times New Roman"/>
          <w:sz w:val="28"/>
          <w:szCs w:val="28"/>
        </w:rPr>
        <w:t xml:space="preserve">1 </w:t>
      </w:r>
      <w:r w:rsidR="00997C12">
        <w:rPr>
          <w:rFonts w:ascii="Times New Roman" w:hAnsi="Times New Roman"/>
          <w:sz w:val="28"/>
          <w:szCs w:val="28"/>
        </w:rPr>
        <w:t xml:space="preserve">июля </w:t>
      </w:r>
      <w:r w:rsidR="00802010" w:rsidRPr="009A31C8">
        <w:rPr>
          <w:rFonts w:ascii="Times New Roman" w:hAnsi="Times New Roman"/>
          <w:sz w:val="28"/>
          <w:szCs w:val="28"/>
        </w:rPr>
        <w:t xml:space="preserve"> текущего года </w:t>
      </w:r>
      <w:r w:rsidR="00802010">
        <w:rPr>
          <w:rFonts w:ascii="Times New Roman" w:hAnsi="Times New Roman"/>
          <w:sz w:val="28"/>
          <w:szCs w:val="28"/>
        </w:rPr>
        <w:t>с</w:t>
      </w:r>
      <w:r w:rsidR="00802010" w:rsidRPr="009A31C8">
        <w:rPr>
          <w:rFonts w:ascii="Times New Roman" w:hAnsi="Times New Roman"/>
          <w:sz w:val="28"/>
          <w:szCs w:val="28"/>
        </w:rPr>
        <w:t>огласовывать</w:t>
      </w:r>
      <w:r w:rsidR="00802010">
        <w:rPr>
          <w:rFonts w:ascii="Times New Roman" w:hAnsi="Times New Roman"/>
          <w:sz w:val="28"/>
          <w:szCs w:val="28"/>
        </w:rPr>
        <w:t xml:space="preserve"> </w:t>
      </w:r>
      <w:r w:rsidR="00802010" w:rsidRPr="009A31C8">
        <w:rPr>
          <w:rFonts w:ascii="Times New Roman" w:hAnsi="Times New Roman"/>
          <w:sz w:val="28"/>
          <w:szCs w:val="28"/>
        </w:rPr>
        <w:t xml:space="preserve">с Предприятием ежегодный отчет о проведении дуального обучения за прошедший учебный год для представления </w:t>
      </w:r>
      <w:r w:rsidR="00802010">
        <w:rPr>
          <w:rFonts w:ascii="Times New Roman" w:hAnsi="Times New Roman"/>
          <w:sz w:val="28"/>
          <w:szCs w:val="28"/>
        </w:rPr>
        <w:t xml:space="preserve">исполнительному </w:t>
      </w:r>
      <w:r w:rsidR="00802010" w:rsidRPr="009A31C8">
        <w:rPr>
          <w:rFonts w:ascii="Times New Roman" w:hAnsi="Times New Roman"/>
          <w:sz w:val="28"/>
          <w:szCs w:val="28"/>
        </w:rPr>
        <w:t>органу</w:t>
      </w:r>
      <w:r w:rsidR="00802010">
        <w:rPr>
          <w:rFonts w:ascii="Times New Roman" w:hAnsi="Times New Roman"/>
          <w:sz w:val="28"/>
          <w:szCs w:val="28"/>
        </w:rPr>
        <w:t xml:space="preserve"> государственной власти Республики Бурятия</w:t>
      </w:r>
      <w:r w:rsidR="00802010" w:rsidRPr="009A31C8">
        <w:rPr>
          <w:rFonts w:ascii="Times New Roman" w:hAnsi="Times New Roman"/>
          <w:sz w:val="28"/>
          <w:szCs w:val="28"/>
        </w:rPr>
        <w:t xml:space="preserve">, осуществляющему функции и полномочия учредителя </w:t>
      </w:r>
      <w:r w:rsidR="00802010">
        <w:rPr>
          <w:rFonts w:ascii="Times New Roman" w:hAnsi="Times New Roman"/>
          <w:sz w:val="28"/>
          <w:szCs w:val="28"/>
        </w:rPr>
        <w:t>ПОО</w:t>
      </w:r>
      <w:r w:rsidR="00802010" w:rsidRPr="009A31C8">
        <w:rPr>
          <w:rFonts w:ascii="Times New Roman" w:hAnsi="Times New Roman"/>
          <w:sz w:val="28"/>
          <w:szCs w:val="28"/>
        </w:rPr>
        <w:t>.</w:t>
      </w:r>
    </w:p>
    <w:p w:rsidR="00802010" w:rsidRPr="009A31C8" w:rsidRDefault="00F14A9D" w:rsidP="00997C12">
      <w:pPr>
        <w:pStyle w:val="a4"/>
        <w:tabs>
          <w:tab w:val="left" w:pos="1134"/>
        </w:tabs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802010">
        <w:rPr>
          <w:rFonts w:ascii="Times New Roman" w:hAnsi="Times New Roman"/>
          <w:sz w:val="28"/>
          <w:szCs w:val="28"/>
        </w:rPr>
        <w:t> </w:t>
      </w:r>
      <w:r w:rsidR="00802010" w:rsidRPr="009A31C8">
        <w:rPr>
          <w:rFonts w:ascii="Times New Roman" w:hAnsi="Times New Roman"/>
          <w:sz w:val="28"/>
          <w:szCs w:val="28"/>
        </w:rPr>
        <w:t>Предприятие обязуется:</w:t>
      </w:r>
    </w:p>
    <w:p w:rsidR="00802010" w:rsidRPr="009A31C8" w:rsidRDefault="00F14A9D" w:rsidP="00997C12">
      <w:pPr>
        <w:pStyle w:val="a4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802010" w:rsidRPr="009A31C8">
        <w:rPr>
          <w:rFonts w:ascii="Times New Roman" w:hAnsi="Times New Roman"/>
          <w:sz w:val="28"/>
          <w:szCs w:val="28"/>
        </w:rPr>
        <w:t xml:space="preserve">Совместно с </w:t>
      </w:r>
      <w:r w:rsidR="00802010">
        <w:rPr>
          <w:rFonts w:ascii="Times New Roman" w:hAnsi="Times New Roman"/>
          <w:sz w:val="28"/>
          <w:szCs w:val="28"/>
        </w:rPr>
        <w:t>ПОО</w:t>
      </w:r>
      <w:r w:rsidR="00802010" w:rsidRPr="009A31C8">
        <w:rPr>
          <w:rFonts w:ascii="Times New Roman" w:hAnsi="Times New Roman"/>
          <w:sz w:val="28"/>
          <w:szCs w:val="28"/>
        </w:rPr>
        <w:t xml:space="preserve"> разработать и утвердить программу дуального обучения, рабочий учебный план по профессии (специальности), годовой календарный график, план мероприятий по обеспечению образовательного процесса;</w:t>
      </w:r>
    </w:p>
    <w:p w:rsidR="00802010" w:rsidRPr="009A31C8" w:rsidRDefault="00F14A9D" w:rsidP="00997C12">
      <w:pPr>
        <w:pStyle w:val="a4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802010" w:rsidRPr="009A31C8">
        <w:rPr>
          <w:rFonts w:ascii="Times New Roman" w:hAnsi="Times New Roman"/>
          <w:sz w:val="28"/>
          <w:szCs w:val="28"/>
        </w:rPr>
        <w:t xml:space="preserve">Согласовать с </w:t>
      </w:r>
      <w:r w:rsidR="00802010">
        <w:rPr>
          <w:rFonts w:ascii="Times New Roman" w:hAnsi="Times New Roman"/>
          <w:sz w:val="28"/>
          <w:szCs w:val="28"/>
        </w:rPr>
        <w:t>ПОО</w:t>
      </w:r>
      <w:r w:rsidR="00802010" w:rsidRPr="009A31C8">
        <w:rPr>
          <w:rFonts w:ascii="Times New Roman" w:hAnsi="Times New Roman"/>
          <w:sz w:val="28"/>
          <w:szCs w:val="28"/>
        </w:rPr>
        <w:t xml:space="preserve"> сроки проведения дуального обучения и списочный состав </w:t>
      </w:r>
      <w:r w:rsidR="00802010">
        <w:rPr>
          <w:rFonts w:ascii="Times New Roman" w:hAnsi="Times New Roman"/>
          <w:sz w:val="28"/>
          <w:szCs w:val="28"/>
        </w:rPr>
        <w:t>Обучающихся</w:t>
      </w:r>
      <w:r w:rsidR="00802010" w:rsidRPr="009A31C8">
        <w:rPr>
          <w:rFonts w:ascii="Times New Roman" w:hAnsi="Times New Roman"/>
          <w:sz w:val="28"/>
          <w:szCs w:val="28"/>
        </w:rPr>
        <w:t>, направляемых на Предприятие;</w:t>
      </w:r>
    </w:p>
    <w:p w:rsidR="00802010" w:rsidRPr="009A31C8" w:rsidRDefault="00F14A9D" w:rsidP="00997C12">
      <w:pPr>
        <w:pStyle w:val="a4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="00802010" w:rsidRPr="009A31C8">
        <w:rPr>
          <w:rFonts w:ascii="Times New Roman" w:hAnsi="Times New Roman"/>
          <w:sz w:val="28"/>
          <w:szCs w:val="28"/>
        </w:rPr>
        <w:t xml:space="preserve">Принять </w:t>
      </w:r>
      <w:r w:rsidR="00802010">
        <w:rPr>
          <w:rFonts w:ascii="Times New Roman" w:hAnsi="Times New Roman"/>
          <w:sz w:val="28"/>
          <w:szCs w:val="28"/>
        </w:rPr>
        <w:t>Обучающихся</w:t>
      </w:r>
      <w:r w:rsidR="00802010" w:rsidRPr="009A31C8">
        <w:rPr>
          <w:rFonts w:ascii="Times New Roman" w:hAnsi="Times New Roman"/>
          <w:sz w:val="28"/>
          <w:szCs w:val="28"/>
        </w:rPr>
        <w:t xml:space="preserve"> на обучение в количестве и в сроки, согласованные с Образовательной организацией;</w:t>
      </w:r>
    </w:p>
    <w:p w:rsidR="00802010" w:rsidRPr="009A31C8" w:rsidRDefault="00F14A9D" w:rsidP="00997C12">
      <w:pPr>
        <w:pStyle w:val="a4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2.4.</w:t>
      </w:r>
      <w:r w:rsidR="00802010" w:rsidRPr="009A31C8">
        <w:rPr>
          <w:rFonts w:ascii="Times New Roman" w:hAnsi="Times New Roman"/>
          <w:sz w:val="28"/>
          <w:szCs w:val="28"/>
        </w:rPr>
        <w:t xml:space="preserve">Заключить ученические договоры о дуальном обучении </w:t>
      </w:r>
      <w:r w:rsidR="00802010">
        <w:rPr>
          <w:rFonts w:ascii="Times New Roman" w:hAnsi="Times New Roman"/>
          <w:sz w:val="28"/>
          <w:szCs w:val="28"/>
        </w:rPr>
        <w:t>с Обучающимся</w:t>
      </w:r>
      <w:r w:rsidR="00802010" w:rsidRPr="009A31C8">
        <w:rPr>
          <w:rFonts w:ascii="Times New Roman" w:hAnsi="Times New Roman"/>
          <w:sz w:val="28"/>
          <w:szCs w:val="28"/>
        </w:rPr>
        <w:t>;</w:t>
      </w:r>
    </w:p>
    <w:p w:rsidR="00802010" w:rsidRPr="00802010" w:rsidRDefault="00F14A9D" w:rsidP="00997C12">
      <w:pPr>
        <w:pStyle w:val="a4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2.5.</w:t>
      </w:r>
      <w:r w:rsidR="00802010" w:rsidRPr="009A31C8">
        <w:rPr>
          <w:rFonts w:ascii="Times New Roman" w:hAnsi="Times New Roman"/>
          <w:sz w:val="28"/>
          <w:szCs w:val="28"/>
        </w:rPr>
        <w:t xml:space="preserve">Обеспечить реализацию программы дуального обучения; получение </w:t>
      </w:r>
      <w:r w:rsidR="00802010">
        <w:rPr>
          <w:rFonts w:ascii="Times New Roman" w:hAnsi="Times New Roman"/>
          <w:sz w:val="28"/>
          <w:szCs w:val="28"/>
        </w:rPr>
        <w:t>Обучающимся</w:t>
      </w:r>
      <w:r w:rsidR="00802010" w:rsidRPr="009A31C8">
        <w:rPr>
          <w:rFonts w:ascii="Times New Roman" w:hAnsi="Times New Roman"/>
          <w:sz w:val="28"/>
          <w:szCs w:val="28"/>
        </w:rPr>
        <w:t xml:space="preserve"> в полном объеме образования в соответствии с </w:t>
      </w:r>
      <w:r w:rsidR="00802010">
        <w:rPr>
          <w:rFonts w:ascii="Times New Roman" w:hAnsi="Times New Roman"/>
          <w:sz w:val="28"/>
          <w:szCs w:val="28"/>
        </w:rPr>
        <w:t>ФГОС СПО</w:t>
      </w:r>
      <w:r w:rsidR="00802010" w:rsidRPr="009A31C8">
        <w:rPr>
          <w:rFonts w:ascii="Times New Roman" w:hAnsi="Times New Roman"/>
          <w:sz w:val="28"/>
          <w:szCs w:val="28"/>
        </w:rPr>
        <w:t xml:space="preserve">, учебным планом и программой дуального обучения, безопасные условия прохождения дуального обучения для </w:t>
      </w:r>
      <w:r w:rsidR="00802010">
        <w:rPr>
          <w:rFonts w:ascii="Times New Roman" w:hAnsi="Times New Roman"/>
          <w:sz w:val="28"/>
          <w:szCs w:val="28"/>
        </w:rPr>
        <w:t>Обучающихся</w:t>
      </w:r>
      <w:r w:rsidR="00802010" w:rsidRPr="009A31C8">
        <w:rPr>
          <w:rFonts w:ascii="Times New Roman" w:hAnsi="Times New Roman"/>
          <w:sz w:val="28"/>
          <w:szCs w:val="28"/>
        </w:rPr>
        <w:t xml:space="preserve"> на Предприятии, отвечающие санитарным правилам, требованиям охраны труда, безопасности жизнедеятельности и пожарной безопасности</w:t>
      </w:r>
      <w:r w:rsidR="00802010">
        <w:rPr>
          <w:rFonts w:ascii="Times New Roman" w:hAnsi="Times New Roman"/>
          <w:sz w:val="28"/>
          <w:szCs w:val="28"/>
        </w:rPr>
        <w:t>; выдачу Обучающимся документа о прохождении дуального обучения на Предприятии: диплома СПО.</w:t>
      </w:r>
    </w:p>
    <w:p w:rsidR="00802010" w:rsidRPr="009A31C8" w:rsidRDefault="00F14A9D" w:rsidP="00997C12">
      <w:pPr>
        <w:pStyle w:val="a4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2.6.</w:t>
      </w:r>
      <w:r w:rsidR="00802010" w:rsidRPr="009A31C8">
        <w:rPr>
          <w:rFonts w:ascii="Times New Roman" w:hAnsi="Times New Roman"/>
          <w:sz w:val="28"/>
          <w:szCs w:val="28"/>
        </w:rPr>
        <w:t xml:space="preserve">Закрепить за каждой группой </w:t>
      </w:r>
      <w:r w:rsidR="00802010">
        <w:rPr>
          <w:rFonts w:ascii="Times New Roman" w:hAnsi="Times New Roman"/>
          <w:sz w:val="28"/>
          <w:szCs w:val="28"/>
        </w:rPr>
        <w:t xml:space="preserve">Обучающихся </w:t>
      </w:r>
      <w:r w:rsidR="00802010" w:rsidRPr="009A31C8">
        <w:rPr>
          <w:rFonts w:ascii="Times New Roman" w:hAnsi="Times New Roman"/>
          <w:sz w:val="28"/>
          <w:szCs w:val="28"/>
        </w:rPr>
        <w:t xml:space="preserve"> наставника из числа наиболее квалифицированных специалистов (рабочих) для обучения практическим знаниям и приемам в работе по каждому направлению программы дуального обучения;</w:t>
      </w:r>
    </w:p>
    <w:p w:rsidR="00802010" w:rsidRPr="009A31C8" w:rsidRDefault="00F14A9D" w:rsidP="00997C12">
      <w:pPr>
        <w:pStyle w:val="a4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2.7.</w:t>
      </w:r>
      <w:r w:rsidR="00802010" w:rsidRPr="009A31C8">
        <w:rPr>
          <w:rFonts w:ascii="Times New Roman" w:hAnsi="Times New Roman"/>
          <w:sz w:val="28"/>
          <w:szCs w:val="28"/>
        </w:rPr>
        <w:t xml:space="preserve">Обеспечить </w:t>
      </w:r>
      <w:r w:rsidR="00802010">
        <w:rPr>
          <w:rFonts w:ascii="Times New Roman" w:hAnsi="Times New Roman"/>
          <w:sz w:val="28"/>
          <w:szCs w:val="28"/>
        </w:rPr>
        <w:t>Обучающихся</w:t>
      </w:r>
      <w:r w:rsidR="00802010" w:rsidRPr="009A31C8">
        <w:rPr>
          <w:rFonts w:ascii="Times New Roman" w:hAnsi="Times New Roman"/>
          <w:sz w:val="28"/>
          <w:szCs w:val="28"/>
        </w:rPr>
        <w:t xml:space="preserve"> на период прохождения дуального обучения доставкой на Предприятие, питанием, специальной одеждой (формой) по </w:t>
      </w:r>
      <w:r w:rsidR="00802010" w:rsidRPr="009A31C8">
        <w:rPr>
          <w:rFonts w:ascii="Times New Roman" w:hAnsi="Times New Roman"/>
          <w:sz w:val="28"/>
          <w:szCs w:val="28"/>
        </w:rPr>
        <w:lastRenderedPageBreak/>
        <w:t xml:space="preserve">нормативам, </w:t>
      </w:r>
      <w:r w:rsidR="00802010">
        <w:rPr>
          <w:rFonts w:ascii="Times New Roman" w:hAnsi="Times New Roman"/>
          <w:sz w:val="28"/>
          <w:szCs w:val="28"/>
        </w:rPr>
        <w:t xml:space="preserve">устанавливаемым в соответствии с законодательством, </w:t>
      </w:r>
      <w:r w:rsidR="00802010" w:rsidRPr="009A31C8">
        <w:rPr>
          <w:rFonts w:ascii="Times New Roman" w:hAnsi="Times New Roman"/>
          <w:sz w:val="28"/>
          <w:szCs w:val="28"/>
        </w:rPr>
        <w:t xml:space="preserve">средствами обучения, расходными материалами </w:t>
      </w:r>
      <w:r w:rsidR="00802010">
        <w:rPr>
          <w:rFonts w:ascii="Times New Roman" w:hAnsi="Times New Roman"/>
          <w:sz w:val="28"/>
          <w:szCs w:val="28"/>
        </w:rPr>
        <w:t xml:space="preserve">и </w:t>
      </w:r>
      <w:r w:rsidR="00802010" w:rsidRPr="009A31C8">
        <w:rPr>
          <w:rFonts w:ascii="Times New Roman" w:hAnsi="Times New Roman"/>
          <w:sz w:val="28"/>
          <w:szCs w:val="28"/>
        </w:rPr>
        <w:t>проживанием (при необходимости</w:t>
      </w:r>
      <w:r w:rsidR="00802010">
        <w:rPr>
          <w:rFonts w:ascii="Times New Roman" w:hAnsi="Times New Roman"/>
          <w:sz w:val="28"/>
          <w:szCs w:val="28"/>
        </w:rPr>
        <w:t xml:space="preserve"> и наличии возможности</w:t>
      </w:r>
      <w:r w:rsidR="00802010" w:rsidRPr="009A31C8">
        <w:rPr>
          <w:rFonts w:ascii="Times New Roman" w:hAnsi="Times New Roman"/>
          <w:sz w:val="28"/>
          <w:szCs w:val="28"/>
        </w:rPr>
        <w:t>);</w:t>
      </w:r>
    </w:p>
    <w:p w:rsidR="00802010" w:rsidRPr="009A31C8" w:rsidRDefault="00F14A9D" w:rsidP="00997C12">
      <w:pPr>
        <w:pStyle w:val="a4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2.8.</w:t>
      </w:r>
      <w:r w:rsidR="00802010" w:rsidRPr="009A31C8">
        <w:rPr>
          <w:rFonts w:ascii="Times New Roman" w:hAnsi="Times New Roman"/>
          <w:sz w:val="28"/>
          <w:szCs w:val="28"/>
        </w:rPr>
        <w:t xml:space="preserve">Обеспечить </w:t>
      </w:r>
      <w:r w:rsidR="00802010">
        <w:rPr>
          <w:rFonts w:ascii="Times New Roman" w:hAnsi="Times New Roman"/>
          <w:sz w:val="28"/>
          <w:szCs w:val="28"/>
        </w:rPr>
        <w:t>Обучающимся</w:t>
      </w:r>
      <w:r w:rsidR="00802010" w:rsidRPr="009A31C8">
        <w:rPr>
          <w:rFonts w:ascii="Times New Roman" w:hAnsi="Times New Roman"/>
          <w:sz w:val="28"/>
          <w:szCs w:val="28"/>
        </w:rPr>
        <w:t xml:space="preserve"> доступ к практическим материалам и процессам, за исключением информации, составляющей охраняемую </w:t>
      </w:r>
      <w:r w:rsidR="00802010">
        <w:rPr>
          <w:rFonts w:ascii="Times New Roman" w:hAnsi="Times New Roman"/>
          <w:sz w:val="28"/>
          <w:szCs w:val="28"/>
        </w:rPr>
        <w:t>законодательством</w:t>
      </w:r>
      <w:r w:rsidR="00802010" w:rsidRPr="009A31C8">
        <w:rPr>
          <w:rFonts w:ascii="Times New Roman" w:hAnsi="Times New Roman"/>
          <w:sz w:val="28"/>
          <w:szCs w:val="28"/>
        </w:rPr>
        <w:t xml:space="preserve"> тайну;</w:t>
      </w:r>
    </w:p>
    <w:p w:rsidR="00802010" w:rsidRPr="009A31C8" w:rsidRDefault="00F14A9D" w:rsidP="00997C12">
      <w:pPr>
        <w:pStyle w:val="a4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2.9.</w:t>
      </w:r>
      <w:r w:rsidR="00802010" w:rsidRPr="009A31C8">
        <w:rPr>
          <w:rFonts w:ascii="Times New Roman" w:hAnsi="Times New Roman"/>
          <w:sz w:val="28"/>
          <w:szCs w:val="28"/>
        </w:rPr>
        <w:t xml:space="preserve">Обеспечить выполнение наставником программы дуального обучения, должностной инструкции и обязанностей, в том числе по организации участия </w:t>
      </w:r>
      <w:r w:rsidR="00802010">
        <w:rPr>
          <w:rFonts w:ascii="Times New Roman" w:hAnsi="Times New Roman"/>
          <w:sz w:val="28"/>
          <w:szCs w:val="28"/>
        </w:rPr>
        <w:t>Обучающихся</w:t>
      </w:r>
      <w:r w:rsidR="00802010" w:rsidRPr="009A31C8">
        <w:rPr>
          <w:rFonts w:ascii="Times New Roman" w:hAnsi="Times New Roman"/>
          <w:sz w:val="28"/>
          <w:szCs w:val="28"/>
        </w:rPr>
        <w:t xml:space="preserve"> в производственном процессе, проведение инструктажа по технике безопасности;</w:t>
      </w:r>
    </w:p>
    <w:p w:rsidR="00802010" w:rsidRPr="009A31C8" w:rsidRDefault="00F14A9D" w:rsidP="00997C12">
      <w:pPr>
        <w:pStyle w:val="a4"/>
        <w:tabs>
          <w:tab w:val="left" w:pos="1134"/>
          <w:tab w:val="left" w:pos="1418"/>
          <w:tab w:val="left" w:pos="1701"/>
        </w:tabs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2.10.</w:t>
      </w:r>
      <w:r w:rsidR="00802010" w:rsidRPr="009A31C8">
        <w:rPr>
          <w:rFonts w:ascii="Times New Roman" w:hAnsi="Times New Roman"/>
          <w:sz w:val="28"/>
          <w:szCs w:val="28"/>
        </w:rPr>
        <w:t xml:space="preserve">Совместно с </w:t>
      </w:r>
      <w:r w:rsidR="00802010">
        <w:rPr>
          <w:rFonts w:ascii="Times New Roman" w:hAnsi="Times New Roman"/>
          <w:sz w:val="28"/>
          <w:szCs w:val="28"/>
        </w:rPr>
        <w:t>ПОО</w:t>
      </w:r>
      <w:r w:rsidR="00802010" w:rsidRPr="009A31C8">
        <w:rPr>
          <w:rFonts w:ascii="Times New Roman" w:hAnsi="Times New Roman"/>
          <w:sz w:val="28"/>
          <w:szCs w:val="28"/>
        </w:rPr>
        <w:t xml:space="preserve"> организовать процедуру оценки общих и профессиональных компетенций </w:t>
      </w:r>
      <w:r w:rsidR="00802010">
        <w:rPr>
          <w:rFonts w:ascii="Times New Roman" w:hAnsi="Times New Roman"/>
          <w:sz w:val="28"/>
          <w:szCs w:val="28"/>
        </w:rPr>
        <w:t>Обучающихся</w:t>
      </w:r>
      <w:r w:rsidR="00802010" w:rsidRPr="009A31C8">
        <w:rPr>
          <w:rFonts w:ascii="Times New Roman" w:hAnsi="Times New Roman"/>
          <w:sz w:val="28"/>
          <w:szCs w:val="28"/>
        </w:rPr>
        <w:t xml:space="preserve">, освоенных ими в процессе дуального обучения, по рабочей профессии (специальности) в соответствии с </w:t>
      </w:r>
      <w:r w:rsidR="00802010">
        <w:rPr>
          <w:rFonts w:ascii="Times New Roman" w:hAnsi="Times New Roman"/>
          <w:sz w:val="28"/>
          <w:szCs w:val="28"/>
        </w:rPr>
        <w:t>ФГОС СПО</w:t>
      </w:r>
      <w:r w:rsidR="00802010" w:rsidRPr="009A31C8">
        <w:rPr>
          <w:rFonts w:ascii="Times New Roman" w:hAnsi="Times New Roman"/>
          <w:sz w:val="28"/>
          <w:szCs w:val="28"/>
        </w:rPr>
        <w:t xml:space="preserve"> и рабочими программами учебных дисциплин и профессиональных модулей;</w:t>
      </w:r>
    </w:p>
    <w:p w:rsidR="00802010" w:rsidRPr="009A31C8" w:rsidRDefault="00F14A9D" w:rsidP="00997C12">
      <w:pPr>
        <w:pStyle w:val="a4"/>
        <w:tabs>
          <w:tab w:val="left" w:pos="1418"/>
          <w:tab w:val="left" w:pos="1560"/>
        </w:tabs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2.11.</w:t>
      </w:r>
      <w:r w:rsidR="00802010" w:rsidRPr="009A31C8">
        <w:rPr>
          <w:rFonts w:ascii="Times New Roman" w:hAnsi="Times New Roman"/>
          <w:sz w:val="28"/>
          <w:szCs w:val="28"/>
        </w:rPr>
        <w:t xml:space="preserve">Оплатить труд работников (наставников) по проведению </w:t>
      </w:r>
      <w:r w:rsidR="00802010">
        <w:rPr>
          <w:rFonts w:ascii="Times New Roman" w:hAnsi="Times New Roman"/>
          <w:sz w:val="28"/>
          <w:szCs w:val="28"/>
        </w:rPr>
        <w:t>обучающего</w:t>
      </w:r>
      <w:r w:rsidR="00802010" w:rsidRPr="009A31C8">
        <w:rPr>
          <w:rFonts w:ascii="Times New Roman" w:hAnsi="Times New Roman"/>
          <w:sz w:val="28"/>
          <w:szCs w:val="28"/>
        </w:rPr>
        <w:t xml:space="preserve"> процесса в рамках реализации дуального обучения в порядке, установленном на Предприятии;</w:t>
      </w:r>
    </w:p>
    <w:p w:rsidR="00802010" w:rsidRPr="009A31C8" w:rsidRDefault="00F14A9D" w:rsidP="00997C12">
      <w:pPr>
        <w:pStyle w:val="a4"/>
        <w:tabs>
          <w:tab w:val="left" w:pos="1418"/>
          <w:tab w:val="left" w:pos="1560"/>
        </w:tabs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2.12.</w:t>
      </w:r>
      <w:r w:rsidR="00802010" w:rsidRPr="009A31C8">
        <w:rPr>
          <w:rFonts w:ascii="Times New Roman" w:hAnsi="Times New Roman"/>
          <w:sz w:val="28"/>
          <w:szCs w:val="28"/>
        </w:rPr>
        <w:t>Ежегодн</w:t>
      </w:r>
      <w:r w:rsidR="00802010">
        <w:rPr>
          <w:rFonts w:ascii="Times New Roman" w:hAnsi="Times New Roman"/>
          <w:sz w:val="28"/>
          <w:szCs w:val="28"/>
        </w:rPr>
        <w:t>о,</w:t>
      </w:r>
      <w:r w:rsidR="00802010" w:rsidRPr="009A31C8">
        <w:rPr>
          <w:rFonts w:ascii="Times New Roman" w:hAnsi="Times New Roman"/>
          <w:sz w:val="28"/>
          <w:szCs w:val="28"/>
        </w:rPr>
        <w:t xml:space="preserve"> </w:t>
      </w:r>
      <w:r w:rsidR="00802010">
        <w:rPr>
          <w:rFonts w:ascii="Times New Roman" w:hAnsi="Times New Roman"/>
          <w:sz w:val="28"/>
          <w:szCs w:val="28"/>
        </w:rPr>
        <w:t>до</w:t>
      </w:r>
      <w:r w:rsidR="00802010" w:rsidRPr="009A31C8">
        <w:rPr>
          <w:rFonts w:ascii="Times New Roman" w:hAnsi="Times New Roman"/>
          <w:sz w:val="28"/>
          <w:szCs w:val="28"/>
        </w:rPr>
        <w:t xml:space="preserve"> </w:t>
      </w:r>
      <w:r w:rsidR="00997C12">
        <w:rPr>
          <w:rFonts w:ascii="Times New Roman" w:hAnsi="Times New Roman"/>
          <w:sz w:val="28"/>
          <w:szCs w:val="28"/>
        </w:rPr>
        <w:t xml:space="preserve">01 июля </w:t>
      </w:r>
      <w:r w:rsidR="00802010" w:rsidRPr="009A31C8">
        <w:rPr>
          <w:rFonts w:ascii="Times New Roman" w:hAnsi="Times New Roman"/>
          <w:sz w:val="28"/>
          <w:szCs w:val="28"/>
        </w:rPr>
        <w:t xml:space="preserve"> текущего года</w:t>
      </w:r>
      <w:r w:rsidR="00802010">
        <w:rPr>
          <w:rFonts w:ascii="Times New Roman" w:hAnsi="Times New Roman"/>
          <w:sz w:val="28"/>
          <w:szCs w:val="28"/>
        </w:rPr>
        <w:t>,</w:t>
      </w:r>
      <w:r w:rsidR="00802010" w:rsidRPr="009A31C8">
        <w:rPr>
          <w:rFonts w:ascii="Times New Roman" w:hAnsi="Times New Roman"/>
          <w:sz w:val="28"/>
          <w:szCs w:val="28"/>
        </w:rPr>
        <w:t xml:space="preserve"> </w:t>
      </w:r>
      <w:r w:rsidR="00802010">
        <w:rPr>
          <w:rFonts w:ascii="Times New Roman" w:hAnsi="Times New Roman"/>
          <w:sz w:val="28"/>
          <w:szCs w:val="28"/>
        </w:rPr>
        <w:t>с</w:t>
      </w:r>
      <w:r w:rsidR="00802010" w:rsidRPr="009A31C8">
        <w:rPr>
          <w:rFonts w:ascii="Times New Roman" w:hAnsi="Times New Roman"/>
          <w:sz w:val="28"/>
          <w:szCs w:val="28"/>
        </w:rPr>
        <w:t>огласов</w:t>
      </w:r>
      <w:r w:rsidR="00802010">
        <w:rPr>
          <w:rFonts w:ascii="Times New Roman" w:hAnsi="Times New Roman"/>
          <w:sz w:val="28"/>
          <w:szCs w:val="28"/>
        </w:rPr>
        <w:t>ывать</w:t>
      </w:r>
      <w:r w:rsidR="00802010" w:rsidRPr="009A31C8">
        <w:rPr>
          <w:rFonts w:ascii="Times New Roman" w:hAnsi="Times New Roman"/>
          <w:sz w:val="28"/>
          <w:szCs w:val="28"/>
        </w:rPr>
        <w:t xml:space="preserve"> отчет </w:t>
      </w:r>
      <w:r w:rsidR="00802010">
        <w:rPr>
          <w:rFonts w:ascii="Times New Roman" w:hAnsi="Times New Roman"/>
          <w:sz w:val="28"/>
          <w:szCs w:val="28"/>
        </w:rPr>
        <w:t xml:space="preserve">ПОО </w:t>
      </w:r>
      <w:r w:rsidR="00802010" w:rsidRPr="009A31C8">
        <w:rPr>
          <w:rFonts w:ascii="Times New Roman" w:hAnsi="Times New Roman"/>
          <w:sz w:val="28"/>
          <w:szCs w:val="28"/>
        </w:rPr>
        <w:t>и о проведении дуального обучения за прошедший учебный год.</w:t>
      </w:r>
    </w:p>
    <w:p w:rsidR="00802010" w:rsidRDefault="00802010" w:rsidP="00997C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010" w:rsidRPr="009A31C8" w:rsidRDefault="00802010" w:rsidP="00997C12">
      <w:pPr>
        <w:pStyle w:val="a4"/>
        <w:numPr>
          <w:ilvl w:val="0"/>
          <w:numId w:val="6"/>
        </w:numPr>
        <w:ind w:left="0" w:firstLine="709"/>
        <w:jc w:val="center"/>
        <w:rPr>
          <w:szCs w:val="28"/>
        </w:rPr>
      </w:pPr>
      <w:r w:rsidRPr="009A31C8">
        <w:rPr>
          <w:rFonts w:ascii="Times New Roman" w:hAnsi="Times New Roman"/>
          <w:sz w:val="28"/>
          <w:szCs w:val="28"/>
        </w:rPr>
        <w:t xml:space="preserve">СРОК ДЕЙСТВИЯ ДОГОВОРА </w:t>
      </w:r>
    </w:p>
    <w:p w:rsidR="00802010" w:rsidRPr="00A31715" w:rsidRDefault="00802010" w:rsidP="00997C12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02010" w:rsidRPr="009A31C8" w:rsidRDefault="00802010" w:rsidP="00997C12">
      <w:pPr>
        <w:pStyle w:val="a4"/>
        <w:numPr>
          <w:ilvl w:val="1"/>
          <w:numId w:val="6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9A31C8">
        <w:rPr>
          <w:rFonts w:ascii="Times New Roman" w:hAnsi="Times New Roman"/>
          <w:sz w:val="28"/>
          <w:szCs w:val="28"/>
        </w:rPr>
        <w:t xml:space="preserve"> Настоящий Договор вступает в силу </w:t>
      </w:r>
      <w:r w:rsidRPr="00997C12">
        <w:rPr>
          <w:rFonts w:ascii="Times New Roman" w:hAnsi="Times New Roman"/>
          <w:sz w:val="28"/>
          <w:szCs w:val="28"/>
        </w:rPr>
        <w:t>с даты</w:t>
      </w:r>
      <w:r w:rsidRPr="009A31C8">
        <w:rPr>
          <w:rFonts w:ascii="Times New Roman" w:hAnsi="Times New Roman"/>
          <w:sz w:val="28"/>
          <w:szCs w:val="28"/>
        </w:rPr>
        <w:t xml:space="preserve"> его подписания Сторонами.</w:t>
      </w:r>
    </w:p>
    <w:p w:rsidR="00802010" w:rsidRPr="009A31C8" w:rsidRDefault="00802010" w:rsidP="00997C12">
      <w:pPr>
        <w:pStyle w:val="a4"/>
        <w:numPr>
          <w:ilvl w:val="1"/>
          <w:numId w:val="6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9A31C8">
        <w:rPr>
          <w:rFonts w:ascii="Times New Roman" w:hAnsi="Times New Roman"/>
          <w:sz w:val="28"/>
          <w:szCs w:val="28"/>
        </w:rPr>
        <w:t xml:space="preserve"> Договор де</w:t>
      </w:r>
      <w:r w:rsidR="00997C12">
        <w:rPr>
          <w:rFonts w:ascii="Times New Roman" w:hAnsi="Times New Roman"/>
          <w:sz w:val="28"/>
          <w:szCs w:val="28"/>
        </w:rPr>
        <w:t xml:space="preserve">йствует в течение  3 </w:t>
      </w:r>
      <w:r w:rsidRPr="009A31C8">
        <w:rPr>
          <w:rFonts w:ascii="Times New Roman" w:hAnsi="Times New Roman"/>
          <w:sz w:val="28"/>
          <w:szCs w:val="28"/>
        </w:rPr>
        <w:t xml:space="preserve"> лет.</w:t>
      </w:r>
    </w:p>
    <w:p w:rsidR="00802010" w:rsidRPr="009A31C8" w:rsidRDefault="00802010" w:rsidP="00997C12">
      <w:pPr>
        <w:pStyle w:val="a4"/>
        <w:numPr>
          <w:ilvl w:val="1"/>
          <w:numId w:val="6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9A31C8">
        <w:rPr>
          <w:rFonts w:ascii="Times New Roman" w:hAnsi="Times New Roman"/>
          <w:sz w:val="28"/>
          <w:szCs w:val="28"/>
        </w:rPr>
        <w:t xml:space="preserve"> Дополнительные условия и изменения к Договору рассматриваются Сторонами в десятидневный срок</w:t>
      </w:r>
      <w:r>
        <w:rPr>
          <w:rFonts w:ascii="Times New Roman" w:hAnsi="Times New Roman"/>
          <w:sz w:val="28"/>
          <w:szCs w:val="28"/>
        </w:rPr>
        <w:t>,</w:t>
      </w:r>
      <w:r w:rsidRPr="009A3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числяемый в календарных днях, </w:t>
      </w:r>
      <w:r w:rsidRPr="009A31C8">
        <w:rPr>
          <w:rFonts w:ascii="Times New Roman" w:hAnsi="Times New Roman"/>
          <w:sz w:val="28"/>
          <w:szCs w:val="28"/>
        </w:rPr>
        <w:t>и оформляются дополнительными соглашениями.</w:t>
      </w:r>
    </w:p>
    <w:p w:rsidR="00802010" w:rsidRPr="009A31C8" w:rsidRDefault="00802010" w:rsidP="00997C12">
      <w:pPr>
        <w:pStyle w:val="a4"/>
        <w:numPr>
          <w:ilvl w:val="1"/>
          <w:numId w:val="6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9A31C8">
        <w:rPr>
          <w:rFonts w:ascii="Times New Roman" w:hAnsi="Times New Roman"/>
          <w:sz w:val="28"/>
          <w:szCs w:val="28"/>
        </w:rPr>
        <w:t xml:space="preserve"> Дополнения к Договору являются его неотъемлемой частью.</w:t>
      </w:r>
    </w:p>
    <w:p w:rsidR="00802010" w:rsidRPr="009A31C8" w:rsidRDefault="00802010" w:rsidP="00997C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010" w:rsidRPr="009A31C8" w:rsidRDefault="00802010" w:rsidP="00997C12">
      <w:pPr>
        <w:pStyle w:val="a4"/>
        <w:numPr>
          <w:ilvl w:val="0"/>
          <w:numId w:val="6"/>
        </w:numPr>
        <w:ind w:left="0" w:firstLine="709"/>
        <w:jc w:val="center"/>
        <w:rPr>
          <w:szCs w:val="28"/>
        </w:rPr>
      </w:pPr>
      <w:r w:rsidRPr="009A31C8">
        <w:rPr>
          <w:rFonts w:ascii="Times New Roman" w:hAnsi="Times New Roman"/>
          <w:sz w:val="28"/>
          <w:szCs w:val="28"/>
        </w:rPr>
        <w:t>ОТВЕТСТВЕННОСТЬ СТОРОН</w:t>
      </w:r>
    </w:p>
    <w:p w:rsidR="00802010" w:rsidRPr="00A31715" w:rsidRDefault="00802010" w:rsidP="00997C12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02010" w:rsidRPr="009A31C8" w:rsidRDefault="00802010" w:rsidP="00997C12">
      <w:pPr>
        <w:pStyle w:val="a4"/>
        <w:numPr>
          <w:ilvl w:val="1"/>
          <w:numId w:val="6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9A31C8">
        <w:rPr>
          <w:rFonts w:ascii="Times New Roman" w:hAnsi="Times New Roman"/>
          <w:sz w:val="28"/>
          <w:szCs w:val="28"/>
        </w:rPr>
        <w:t>Стороны несут ответственность за невыполнение своих обязательств по настоящему Договору в соответствии с законодательством Российской Федерации.</w:t>
      </w:r>
    </w:p>
    <w:p w:rsidR="00802010" w:rsidRPr="009A31C8" w:rsidRDefault="00802010" w:rsidP="00997C12">
      <w:pPr>
        <w:pStyle w:val="a4"/>
        <w:numPr>
          <w:ilvl w:val="1"/>
          <w:numId w:val="6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9A31C8">
        <w:rPr>
          <w:rFonts w:ascii="Times New Roman" w:hAnsi="Times New Roman"/>
          <w:sz w:val="28"/>
          <w:szCs w:val="28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.</w:t>
      </w:r>
    </w:p>
    <w:p w:rsidR="00802010" w:rsidRPr="00141E34" w:rsidRDefault="00997C12" w:rsidP="00997C12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802010" w:rsidRPr="009A31C8" w:rsidRDefault="00802010" w:rsidP="00997C12">
      <w:pPr>
        <w:pStyle w:val="a4"/>
        <w:numPr>
          <w:ilvl w:val="0"/>
          <w:numId w:val="6"/>
        </w:numPr>
        <w:ind w:left="0" w:firstLine="709"/>
        <w:jc w:val="center"/>
        <w:rPr>
          <w:szCs w:val="28"/>
        </w:rPr>
      </w:pPr>
      <w:r w:rsidRPr="009A31C8">
        <w:rPr>
          <w:rFonts w:ascii="Times New Roman" w:hAnsi="Times New Roman"/>
          <w:sz w:val="28"/>
          <w:szCs w:val="28"/>
        </w:rPr>
        <w:t>ПРОЧИЕ УСЛОВИЯ</w:t>
      </w:r>
    </w:p>
    <w:p w:rsidR="00802010" w:rsidRPr="00A31715" w:rsidRDefault="00802010" w:rsidP="00997C12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02010" w:rsidRPr="009A31C8" w:rsidRDefault="00802010" w:rsidP="00997C12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A31C8">
        <w:rPr>
          <w:rFonts w:ascii="Times New Roman" w:hAnsi="Times New Roman"/>
          <w:sz w:val="28"/>
          <w:szCs w:val="28"/>
        </w:rPr>
        <w:t xml:space="preserve"> Вопросы, не урегулированные настоящим Договором, решаются в соответствии с законодательством Российской Федерации.</w:t>
      </w:r>
    </w:p>
    <w:p w:rsidR="00802010" w:rsidRPr="009A31C8" w:rsidRDefault="00802010" w:rsidP="00997C12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9A31C8">
        <w:rPr>
          <w:rFonts w:ascii="Times New Roman" w:hAnsi="Times New Roman"/>
          <w:sz w:val="28"/>
          <w:szCs w:val="28"/>
        </w:rPr>
        <w:t>Споры и разногласия, возникающие в процессе выполнения условий настоящего Договора, разрешаются по соглашению Сторон.</w:t>
      </w:r>
    </w:p>
    <w:p w:rsidR="00802010" w:rsidRPr="009A31C8" w:rsidRDefault="00802010" w:rsidP="00F14A9D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9A31C8">
        <w:rPr>
          <w:rFonts w:ascii="Times New Roman" w:hAnsi="Times New Roman"/>
          <w:sz w:val="28"/>
          <w:szCs w:val="28"/>
        </w:rPr>
        <w:t>Договор составлен в двух экземплярах, каждый из которых имеет одинаковую юридическую силу.</w:t>
      </w:r>
    </w:p>
    <w:p w:rsidR="00802010" w:rsidRDefault="00802010" w:rsidP="00802010">
      <w:pPr>
        <w:pStyle w:val="a4"/>
        <w:jc w:val="both"/>
        <w:rPr>
          <w:rFonts w:ascii="Times New Roman" w:hAnsi="Times New Roman"/>
          <w:sz w:val="28"/>
          <w:szCs w:val="28"/>
        </w:rPr>
        <w:sectPr w:rsidR="00802010" w:rsidSect="002D07E8">
          <w:pgSz w:w="11907" w:h="16840" w:code="9"/>
          <w:pgMar w:top="1134" w:right="567" w:bottom="1134" w:left="1134" w:header="720" w:footer="720" w:gutter="0"/>
          <w:pgNumType w:start="1" w:chapStyle="1"/>
          <w:cols w:space="720"/>
          <w:titlePg/>
          <w:docGrid w:linePitch="360"/>
        </w:sectPr>
      </w:pPr>
    </w:p>
    <w:p w:rsidR="00802010" w:rsidRPr="00141E34" w:rsidRDefault="00802010" w:rsidP="0080201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802010" w:rsidRPr="009A31C8" w:rsidRDefault="00802010" w:rsidP="00F14A9D">
      <w:pPr>
        <w:pStyle w:val="a4"/>
        <w:numPr>
          <w:ilvl w:val="0"/>
          <w:numId w:val="6"/>
        </w:numPr>
        <w:ind w:left="0"/>
        <w:jc w:val="center"/>
        <w:rPr>
          <w:szCs w:val="28"/>
        </w:rPr>
      </w:pPr>
      <w:r w:rsidRPr="009A31C8">
        <w:rPr>
          <w:rFonts w:ascii="Times New Roman" w:hAnsi="Times New Roman"/>
          <w:sz w:val="28"/>
          <w:szCs w:val="28"/>
        </w:rPr>
        <w:t>ЮРИДИЧЕСКИЕ АДРЕСА И РЕКВИЗИТЫ СТОРОН</w:t>
      </w:r>
    </w:p>
    <w:p w:rsidR="00802010" w:rsidRDefault="00802010" w:rsidP="00802010">
      <w:pPr>
        <w:pStyle w:val="a4"/>
        <w:jc w:val="both"/>
        <w:rPr>
          <w:rFonts w:ascii="Times New Roman" w:hAnsi="Times New Roman"/>
          <w:sz w:val="20"/>
          <w:szCs w:val="20"/>
        </w:rPr>
      </w:pPr>
    </w:p>
    <w:tbl>
      <w:tblPr>
        <w:tblW w:w="20844" w:type="dxa"/>
        <w:tblLook w:val="04A0"/>
      </w:tblPr>
      <w:tblGrid>
        <w:gridCol w:w="5202"/>
        <w:gridCol w:w="5256"/>
        <w:gridCol w:w="5193"/>
        <w:gridCol w:w="5193"/>
      </w:tblGrid>
      <w:tr w:rsidR="00F63631" w:rsidRPr="003D1D43" w:rsidTr="00F63631">
        <w:tc>
          <w:tcPr>
            <w:tcW w:w="5211" w:type="dxa"/>
          </w:tcPr>
          <w:p w:rsidR="00F63631" w:rsidRPr="00F63631" w:rsidRDefault="00F63631" w:rsidP="00B55EAB">
            <w:pPr>
              <w:tabs>
                <w:tab w:val="left" w:pos="408"/>
              </w:tabs>
              <w:spacing w:line="276" w:lineRule="auto"/>
              <w:rPr>
                <w:b/>
                <w:kern w:val="16"/>
              </w:rPr>
            </w:pPr>
            <w:r w:rsidRPr="00F63631">
              <w:rPr>
                <w:b/>
                <w:kern w:val="16"/>
              </w:rPr>
              <w:t>«Техникум»</w:t>
            </w:r>
          </w:p>
          <w:p w:rsidR="00F63631" w:rsidRPr="00F63631" w:rsidRDefault="00F63631" w:rsidP="00B55EAB">
            <w:pPr>
              <w:tabs>
                <w:tab w:val="left" w:pos="408"/>
                <w:tab w:val="left" w:pos="988"/>
              </w:tabs>
              <w:spacing w:line="276" w:lineRule="auto"/>
              <w:rPr>
                <w:kern w:val="16"/>
              </w:rPr>
            </w:pPr>
            <w:r w:rsidRPr="00F63631">
              <w:rPr>
                <w:kern w:val="16"/>
              </w:rPr>
              <w:t>ГАПОУ РБ «Политехнический техникум»</w:t>
            </w:r>
          </w:p>
          <w:p w:rsidR="00F63631" w:rsidRPr="00F63631" w:rsidRDefault="00F63631" w:rsidP="00B55EAB">
            <w:pPr>
              <w:tabs>
                <w:tab w:val="left" w:pos="408"/>
              </w:tabs>
              <w:spacing w:line="276" w:lineRule="auto"/>
              <w:rPr>
                <w:kern w:val="16"/>
              </w:rPr>
            </w:pPr>
            <w:r w:rsidRPr="00F63631">
              <w:rPr>
                <w:kern w:val="16"/>
              </w:rPr>
              <w:t xml:space="preserve">671247, Республика Бурятия, Кабанский район п.Селенгинск, мкр.Солнечный 42 </w:t>
            </w:r>
          </w:p>
          <w:p w:rsidR="00F63631" w:rsidRPr="00F63631" w:rsidRDefault="00F63631" w:rsidP="00B55EAB">
            <w:pPr>
              <w:spacing w:line="276" w:lineRule="auto"/>
              <w:rPr>
                <w:kern w:val="16"/>
              </w:rPr>
            </w:pPr>
            <w:r w:rsidRPr="00F63631">
              <w:rPr>
                <w:kern w:val="16"/>
              </w:rPr>
              <w:t xml:space="preserve">ИНН 0309005029  КПП 030901001 </w:t>
            </w:r>
          </w:p>
          <w:p w:rsidR="00F63631" w:rsidRPr="00F63631" w:rsidRDefault="00F63631" w:rsidP="00B55EAB">
            <w:pPr>
              <w:spacing w:line="276" w:lineRule="auto"/>
              <w:rPr>
                <w:kern w:val="16"/>
              </w:rPr>
            </w:pPr>
            <w:r w:rsidRPr="00F63631">
              <w:rPr>
                <w:kern w:val="16"/>
              </w:rPr>
              <w:t>Отделение -  НБ РБ г.Улан-Удэ</w:t>
            </w:r>
          </w:p>
          <w:p w:rsidR="00F63631" w:rsidRPr="00F63631" w:rsidRDefault="00F63631" w:rsidP="00B55EAB">
            <w:pPr>
              <w:spacing w:line="276" w:lineRule="auto"/>
              <w:rPr>
                <w:kern w:val="16"/>
              </w:rPr>
            </w:pPr>
            <w:r w:rsidRPr="00F63631">
              <w:rPr>
                <w:kern w:val="16"/>
              </w:rPr>
              <w:t>БИК 048142001</w:t>
            </w:r>
          </w:p>
          <w:p w:rsidR="00F63631" w:rsidRPr="00F63631" w:rsidRDefault="00F63631" w:rsidP="00B55EAB">
            <w:pPr>
              <w:spacing w:line="276" w:lineRule="auto"/>
              <w:rPr>
                <w:kern w:val="16"/>
              </w:rPr>
            </w:pPr>
            <w:r w:rsidRPr="00F63631">
              <w:rPr>
                <w:kern w:val="16"/>
              </w:rPr>
              <w:t xml:space="preserve"> р/с  40601810000001000001 ОКПО 05318161 </w:t>
            </w:r>
          </w:p>
          <w:p w:rsidR="00F63631" w:rsidRPr="00F63631" w:rsidRDefault="00F63631" w:rsidP="00B55EAB">
            <w:pPr>
              <w:spacing w:line="276" w:lineRule="auto"/>
              <w:rPr>
                <w:kern w:val="16"/>
              </w:rPr>
            </w:pPr>
            <w:r w:rsidRPr="00F63631">
              <w:rPr>
                <w:kern w:val="16"/>
              </w:rPr>
              <w:t>ОКВЭД 80.22.21 ОГРН 1020300667034</w:t>
            </w:r>
          </w:p>
          <w:p w:rsidR="00F63631" w:rsidRPr="00F63631" w:rsidRDefault="00F63631" w:rsidP="00B55EAB">
            <w:pPr>
              <w:shd w:val="clear" w:color="auto" w:fill="FFFFFF"/>
              <w:tabs>
                <w:tab w:val="left" w:pos="408"/>
              </w:tabs>
              <w:spacing w:line="276" w:lineRule="auto"/>
              <w:ind w:left="19"/>
              <w:rPr>
                <w:kern w:val="16"/>
              </w:rPr>
            </w:pPr>
          </w:p>
          <w:p w:rsidR="00F63631" w:rsidRPr="00F63631" w:rsidRDefault="00F63631" w:rsidP="00B55EAB">
            <w:pPr>
              <w:shd w:val="clear" w:color="auto" w:fill="FFFFFF"/>
              <w:tabs>
                <w:tab w:val="left" w:pos="408"/>
              </w:tabs>
              <w:spacing w:line="276" w:lineRule="auto"/>
              <w:ind w:left="19"/>
              <w:rPr>
                <w:color w:val="FF0000"/>
                <w:kern w:val="16"/>
                <w:highlight w:val="yellow"/>
                <w:u w:val="single"/>
              </w:rPr>
            </w:pPr>
            <w:r w:rsidRPr="00F63631">
              <w:rPr>
                <w:kern w:val="16"/>
              </w:rPr>
              <w:t>Директор  ______________О. В. Якимов</w:t>
            </w:r>
          </w:p>
          <w:p w:rsidR="00F63631" w:rsidRPr="00F63631" w:rsidRDefault="00F63631" w:rsidP="00B55EAB">
            <w:pPr>
              <w:tabs>
                <w:tab w:val="left" w:pos="408"/>
              </w:tabs>
              <w:spacing w:line="276" w:lineRule="auto"/>
              <w:rPr>
                <w:color w:val="000000"/>
                <w:kern w:val="16"/>
                <w:u w:val="single"/>
              </w:rPr>
            </w:pPr>
          </w:p>
        </w:tc>
        <w:tc>
          <w:tcPr>
            <w:tcW w:w="5211" w:type="dxa"/>
          </w:tcPr>
          <w:p w:rsidR="00F63631" w:rsidRPr="00F63631" w:rsidRDefault="00F63631" w:rsidP="00B55EAB">
            <w:pPr>
              <w:tabs>
                <w:tab w:val="left" w:pos="-55"/>
              </w:tabs>
              <w:spacing w:line="276" w:lineRule="auto"/>
              <w:rPr>
                <w:b/>
                <w:color w:val="000000"/>
                <w:kern w:val="16"/>
              </w:rPr>
            </w:pPr>
            <w:r w:rsidRPr="00F63631">
              <w:rPr>
                <w:b/>
                <w:color w:val="000000"/>
                <w:kern w:val="16"/>
              </w:rPr>
              <w:t xml:space="preserve">                «Предприятие»</w:t>
            </w:r>
          </w:p>
          <w:p w:rsidR="00F63631" w:rsidRPr="00F63631" w:rsidRDefault="00997C12" w:rsidP="00B55EAB">
            <w:pPr>
              <w:tabs>
                <w:tab w:val="left" w:pos="337"/>
              </w:tabs>
              <w:spacing w:line="276" w:lineRule="auto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>ОАО«Селенгинский целлюлозно-к</w:t>
            </w:r>
            <w:r w:rsidR="00F63631" w:rsidRPr="00F63631">
              <w:rPr>
                <w:color w:val="000000"/>
                <w:kern w:val="16"/>
              </w:rPr>
              <w:t>артонный    комбинат»</w:t>
            </w:r>
          </w:p>
          <w:p w:rsidR="00F63631" w:rsidRPr="00F63631" w:rsidRDefault="00F63631" w:rsidP="00B55EAB">
            <w:pPr>
              <w:tabs>
                <w:tab w:val="left" w:pos="-55"/>
              </w:tabs>
              <w:spacing w:line="276" w:lineRule="auto"/>
              <w:rPr>
                <w:color w:val="000000"/>
                <w:kern w:val="16"/>
              </w:rPr>
            </w:pPr>
            <w:r w:rsidRPr="00F63631">
              <w:rPr>
                <w:color w:val="000000"/>
                <w:kern w:val="16"/>
              </w:rPr>
              <w:t>671247, Республика Бурятия, Кабанский район</w:t>
            </w:r>
          </w:p>
          <w:p w:rsidR="00F63631" w:rsidRPr="00F63631" w:rsidRDefault="00F63631" w:rsidP="00B55EAB">
            <w:pPr>
              <w:tabs>
                <w:tab w:val="left" w:pos="-55"/>
              </w:tabs>
              <w:spacing w:line="276" w:lineRule="auto"/>
              <w:rPr>
                <w:color w:val="000000"/>
                <w:kern w:val="16"/>
              </w:rPr>
            </w:pPr>
            <w:r w:rsidRPr="00F63631">
              <w:rPr>
                <w:color w:val="000000"/>
                <w:kern w:val="16"/>
              </w:rPr>
              <w:t xml:space="preserve">п.Селенгинск, </w:t>
            </w:r>
          </w:p>
          <w:p w:rsidR="00F63631" w:rsidRPr="00F63631" w:rsidRDefault="00F63631" w:rsidP="00B55EAB">
            <w:pPr>
              <w:tabs>
                <w:tab w:val="left" w:pos="-55"/>
              </w:tabs>
              <w:spacing w:line="276" w:lineRule="auto"/>
              <w:rPr>
                <w:color w:val="000000"/>
                <w:kern w:val="16"/>
              </w:rPr>
            </w:pPr>
            <w:r w:rsidRPr="00F63631">
              <w:rPr>
                <w:color w:val="000000"/>
                <w:kern w:val="16"/>
              </w:rPr>
              <w:t>__________________________________________</w:t>
            </w:r>
          </w:p>
          <w:p w:rsidR="00F63631" w:rsidRPr="00F63631" w:rsidRDefault="00F63631" w:rsidP="00B55EAB">
            <w:pPr>
              <w:tabs>
                <w:tab w:val="left" w:pos="-55"/>
              </w:tabs>
              <w:spacing w:line="276" w:lineRule="auto"/>
              <w:rPr>
                <w:color w:val="000000"/>
                <w:kern w:val="16"/>
              </w:rPr>
            </w:pPr>
            <w:r w:rsidRPr="00F63631">
              <w:rPr>
                <w:color w:val="000000"/>
                <w:kern w:val="16"/>
              </w:rPr>
              <w:t>__________________________________________</w:t>
            </w:r>
          </w:p>
          <w:p w:rsidR="00F63631" w:rsidRPr="00F63631" w:rsidRDefault="00F63631" w:rsidP="00B55EAB">
            <w:pPr>
              <w:shd w:val="clear" w:color="auto" w:fill="FFFFFF"/>
              <w:tabs>
                <w:tab w:val="left" w:pos="-55"/>
                <w:tab w:val="left" w:pos="5280"/>
              </w:tabs>
              <w:spacing w:line="276" w:lineRule="auto"/>
              <w:ind w:right="-874"/>
              <w:rPr>
                <w:color w:val="000000"/>
                <w:kern w:val="16"/>
              </w:rPr>
            </w:pPr>
          </w:p>
          <w:p w:rsidR="00F63631" w:rsidRPr="00F63631" w:rsidRDefault="00F63631" w:rsidP="00B55EAB">
            <w:pPr>
              <w:shd w:val="clear" w:color="auto" w:fill="FFFFFF"/>
              <w:tabs>
                <w:tab w:val="left" w:pos="-55"/>
                <w:tab w:val="left" w:pos="5280"/>
              </w:tabs>
              <w:spacing w:line="276" w:lineRule="auto"/>
              <w:ind w:right="-874"/>
              <w:rPr>
                <w:kern w:val="16"/>
              </w:rPr>
            </w:pPr>
            <w:r w:rsidRPr="00F63631">
              <w:rPr>
                <w:color w:val="000000"/>
                <w:kern w:val="16"/>
              </w:rPr>
              <w:t>Генеральный директор   _________Л.В. Деева</w:t>
            </w:r>
          </w:p>
          <w:p w:rsidR="00F63631" w:rsidRPr="00F63631" w:rsidRDefault="00F63631" w:rsidP="00B55EAB">
            <w:pPr>
              <w:tabs>
                <w:tab w:val="left" w:pos="-55"/>
              </w:tabs>
              <w:spacing w:line="276" w:lineRule="auto"/>
              <w:rPr>
                <w:b/>
                <w:color w:val="000000"/>
                <w:kern w:val="16"/>
                <w:u w:val="single"/>
              </w:rPr>
            </w:pPr>
          </w:p>
        </w:tc>
        <w:tc>
          <w:tcPr>
            <w:tcW w:w="5211" w:type="dxa"/>
            <w:shd w:val="clear" w:color="auto" w:fill="auto"/>
          </w:tcPr>
          <w:p w:rsidR="00F63631" w:rsidRPr="00802010" w:rsidRDefault="00F63631" w:rsidP="00B55E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211" w:type="dxa"/>
            <w:shd w:val="clear" w:color="auto" w:fill="auto"/>
          </w:tcPr>
          <w:p w:rsidR="00F63631" w:rsidRPr="00802010" w:rsidRDefault="00F63631" w:rsidP="00BE6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63631" w:rsidRPr="003D1D43" w:rsidTr="00F63631">
        <w:tc>
          <w:tcPr>
            <w:tcW w:w="5211" w:type="dxa"/>
          </w:tcPr>
          <w:p w:rsidR="00F63631" w:rsidRPr="00802010" w:rsidRDefault="00F63631" w:rsidP="00B55E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211" w:type="dxa"/>
          </w:tcPr>
          <w:p w:rsidR="00F63631" w:rsidRPr="00802010" w:rsidRDefault="00F63631" w:rsidP="00B55E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211" w:type="dxa"/>
            <w:shd w:val="clear" w:color="auto" w:fill="auto"/>
          </w:tcPr>
          <w:p w:rsidR="00F63631" w:rsidRPr="00802010" w:rsidRDefault="00F63631" w:rsidP="00B55E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211" w:type="dxa"/>
            <w:shd w:val="clear" w:color="auto" w:fill="auto"/>
          </w:tcPr>
          <w:p w:rsidR="00F63631" w:rsidRPr="00802010" w:rsidRDefault="00F63631" w:rsidP="00BE6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63631" w:rsidRPr="003D1D43" w:rsidTr="00F63631">
        <w:tc>
          <w:tcPr>
            <w:tcW w:w="5211" w:type="dxa"/>
          </w:tcPr>
          <w:p w:rsidR="00F63631" w:rsidRPr="00802010" w:rsidRDefault="00F63631" w:rsidP="00BE6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211" w:type="dxa"/>
          </w:tcPr>
          <w:p w:rsidR="00F63631" w:rsidRPr="00802010" w:rsidRDefault="00F63631" w:rsidP="00BE6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211" w:type="dxa"/>
            <w:shd w:val="clear" w:color="auto" w:fill="auto"/>
          </w:tcPr>
          <w:p w:rsidR="00F63631" w:rsidRPr="00802010" w:rsidRDefault="00F63631" w:rsidP="00BE6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211" w:type="dxa"/>
            <w:shd w:val="clear" w:color="auto" w:fill="auto"/>
          </w:tcPr>
          <w:p w:rsidR="00F63631" w:rsidRPr="00802010" w:rsidRDefault="00F63631" w:rsidP="00BE6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63631" w:rsidRPr="003D1D43" w:rsidTr="00F63631">
        <w:tc>
          <w:tcPr>
            <w:tcW w:w="5211" w:type="dxa"/>
          </w:tcPr>
          <w:p w:rsidR="00F63631" w:rsidRPr="00802010" w:rsidRDefault="00F63631" w:rsidP="00BE6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211" w:type="dxa"/>
          </w:tcPr>
          <w:p w:rsidR="00F63631" w:rsidRPr="00802010" w:rsidRDefault="00F63631" w:rsidP="00BE6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211" w:type="dxa"/>
            <w:shd w:val="clear" w:color="auto" w:fill="auto"/>
          </w:tcPr>
          <w:p w:rsidR="00F63631" w:rsidRPr="00802010" w:rsidRDefault="00F63631" w:rsidP="00BE6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211" w:type="dxa"/>
            <w:shd w:val="clear" w:color="auto" w:fill="auto"/>
          </w:tcPr>
          <w:p w:rsidR="00F63631" w:rsidRPr="00802010" w:rsidRDefault="00F63631" w:rsidP="00BE6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63631" w:rsidRPr="003D1D43" w:rsidTr="00F63631">
        <w:tc>
          <w:tcPr>
            <w:tcW w:w="5211" w:type="dxa"/>
          </w:tcPr>
          <w:p w:rsidR="00F63631" w:rsidRPr="00802010" w:rsidRDefault="00F63631" w:rsidP="00BE6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211" w:type="dxa"/>
          </w:tcPr>
          <w:p w:rsidR="00F63631" w:rsidRPr="00802010" w:rsidRDefault="00F63631" w:rsidP="00BE6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211" w:type="dxa"/>
            <w:shd w:val="clear" w:color="auto" w:fill="auto"/>
          </w:tcPr>
          <w:p w:rsidR="00F63631" w:rsidRPr="00802010" w:rsidRDefault="00F63631" w:rsidP="00BE6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211" w:type="dxa"/>
            <w:shd w:val="clear" w:color="auto" w:fill="auto"/>
          </w:tcPr>
          <w:p w:rsidR="00F63631" w:rsidRPr="00802010" w:rsidRDefault="00F63631" w:rsidP="00BE6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802010" w:rsidRPr="00802010" w:rsidRDefault="00802010" w:rsidP="00802010">
      <w:pPr>
        <w:pStyle w:val="a4"/>
        <w:tabs>
          <w:tab w:val="left" w:pos="1134"/>
        </w:tabs>
        <w:jc w:val="both"/>
        <w:rPr>
          <w:szCs w:val="28"/>
        </w:rPr>
        <w:sectPr w:rsidR="00802010" w:rsidRPr="00802010" w:rsidSect="002D07E8">
          <w:headerReference w:type="default" r:id="rId8"/>
          <w:pgSz w:w="11907" w:h="16840" w:code="9"/>
          <w:pgMar w:top="1134" w:right="567" w:bottom="1134" w:left="1134" w:header="720" w:footer="720" w:gutter="0"/>
          <w:pgNumType w:start="1" w:chapStyle="1"/>
          <w:cols w:space="720"/>
          <w:titlePg/>
          <w:docGrid w:linePitch="360"/>
        </w:sectPr>
      </w:pPr>
    </w:p>
    <w:p w:rsidR="00BB7D23" w:rsidRDefault="00BB7D23" w:rsidP="00A31715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sectPr w:rsidR="00BB7D23" w:rsidSect="002D07E8">
      <w:pgSz w:w="11907" w:h="16840" w:code="9"/>
      <w:pgMar w:top="1134" w:right="567" w:bottom="1134" w:left="1134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A3B" w:rsidRDefault="009F2A3B" w:rsidP="00FF2CD3">
      <w:r>
        <w:separator/>
      </w:r>
    </w:p>
  </w:endnote>
  <w:endnote w:type="continuationSeparator" w:id="1">
    <w:p w:rsidR="009F2A3B" w:rsidRDefault="009F2A3B" w:rsidP="00FF2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A3B" w:rsidRDefault="009F2A3B" w:rsidP="00FF2CD3">
      <w:r>
        <w:separator/>
      </w:r>
    </w:p>
  </w:footnote>
  <w:footnote w:type="continuationSeparator" w:id="1">
    <w:p w:rsidR="009F2A3B" w:rsidRDefault="009F2A3B" w:rsidP="00FF2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CB" w:rsidRPr="00141E34" w:rsidRDefault="00BF2CEE">
    <w:pPr>
      <w:pStyle w:val="a7"/>
      <w:jc w:val="center"/>
      <w:rPr>
        <w:sz w:val="28"/>
        <w:szCs w:val="28"/>
      </w:rPr>
    </w:pPr>
    <w:r w:rsidRPr="00141E34">
      <w:rPr>
        <w:sz w:val="28"/>
        <w:szCs w:val="28"/>
      </w:rPr>
      <w:fldChar w:fldCharType="begin"/>
    </w:r>
    <w:r w:rsidR="000700CB" w:rsidRPr="00141E34">
      <w:rPr>
        <w:sz w:val="28"/>
        <w:szCs w:val="28"/>
      </w:rPr>
      <w:instrText>PAGE   \* MERGEFORMAT</w:instrText>
    </w:r>
    <w:r w:rsidRPr="00141E34">
      <w:rPr>
        <w:sz w:val="28"/>
        <w:szCs w:val="28"/>
      </w:rPr>
      <w:fldChar w:fldCharType="separate"/>
    </w:r>
    <w:r w:rsidR="00802010">
      <w:rPr>
        <w:noProof/>
        <w:sz w:val="28"/>
        <w:szCs w:val="28"/>
      </w:rPr>
      <w:t>2</w:t>
    </w:r>
    <w:r w:rsidRPr="00141E34">
      <w:rPr>
        <w:sz w:val="28"/>
        <w:szCs w:val="28"/>
      </w:rPr>
      <w:fldChar w:fldCharType="end"/>
    </w:r>
  </w:p>
  <w:p w:rsidR="000700CB" w:rsidRDefault="000700C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F9A"/>
    <w:multiLevelType w:val="hybridMultilevel"/>
    <w:tmpl w:val="DAEAF2E8"/>
    <w:lvl w:ilvl="0" w:tplc="06E6E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375A7E"/>
    <w:multiLevelType w:val="multilevel"/>
    <w:tmpl w:val="D7903DE4"/>
    <w:styleLink w:val="1"/>
    <w:lvl w:ilvl="0">
      <w:start w:val="1"/>
      <w:numFmt w:val="upperRoman"/>
      <w:lvlText w:val="%1."/>
      <w:lvlJc w:val="left"/>
      <w:pPr>
        <w:ind w:left="2422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cs="Times New Roman" w:hint="default"/>
      </w:rPr>
    </w:lvl>
  </w:abstractNum>
  <w:abstractNum w:abstractNumId="2">
    <w:nsid w:val="0D7F014E"/>
    <w:multiLevelType w:val="multilevel"/>
    <w:tmpl w:val="59FA33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2B4B6C"/>
    <w:multiLevelType w:val="multilevel"/>
    <w:tmpl w:val="671AC27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7FC49F5"/>
    <w:multiLevelType w:val="multilevel"/>
    <w:tmpl w:val="59FA3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1A8F20FF"/>
    <w:multiLevelType w:val="multilevel"/>
    <w:tmpl w:val="59FA3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1E1078F5"/>
    <w:multiLevelType w:val="multilevel"/>
    <w:tmpl w:val="910C0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230D71EB"/>
    <w:multiLevelType w:val="multilevel"/>
    <w:tmpl w:val="59FA3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>
    <w:nsid w:val="2A066BE5"/>
    <w:multiLevelType w:val="multilevel"/>
    <w:tmpl w:val="09ECE3C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2D9902AE"/>
    <w:multiLevelType w:val="multilevel"/>
    <w:tmpl w:val="D7903DE4"/>
    <w:numStyleLink w:val="1"/>
  </w:abstractNum>
  <w:abstractNum w:abstractNumId="10">
    <w:nsid w:val="30F72145"/>
    <w:multiLevelType w:val="multilevel"/>
    <w:tmpl w:val="59FA3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336F676D"/>
    <w:multiLevelType w:val="multilevel"/>
    <w:tmpl w:val="59FA3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>
    <w:nsid w:val="4B327E69"/>
    <w:multiLevelType w:val="multilevel"/>
    <w:tmpl w:val="1F30C6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E002B6D"/>
    <w:multiLevelType w:val="multilevel"/>
    <w:tmpl w:val="09ECE3C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</w:abstractNum>
  <w:abstractNum w:abstractNumId="14">
    <w:nsid w:val="51CC44EF"/>
    <w:multiLevelType w:val="multilevel"/>
    <w:tmpl w:val="59FA3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54DD6C7E"/>
    <w:multiLevelType w:val="multilevel"/>
    <w:tmpl w:val="8AE02C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6B712696"/>
    <w:multiLevelType w:val="hybridMultilevel"/>
    <w:tmpl w:val="F8544B58"/>
    <w:lvl w:ilvl="0" w:tplc="46686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3"/>
  </w:num>
  <w:num w:numId="5">
    <w:abstractNumId w:val="16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11"/>
  </w:num>
  <w:num w:numId="13">
    <w:abstractNumId w:val="5"/>
  </w:num>
  <w:num w:numId="14">
    <w:abstractNumId w:val="4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E345F"/>
    <w:rsid w:val="00001DC9"/>
    <w:rsid w:val="0000278E"/>
    <w:rsid w:val="000032C9"/>
    <w:rsid w:val="00003D60"/>
    <w:rsid w:val="00006862"/>
    <w:rsid w:val="00006E3E"/>
    <w:rsid w:val="00010B6C"/>
    <w:rsid w:val="00012E77"/>
    <w:rsid w:val="000130FD"/>
    <w:rsid w:val="00016B7A"/>
    <w:rsid w:val="00017AC5"/>
    <w:rsid w:val="00020BBD"/>
    <w:rsid w:val="000214F8"/>
    <w:rsid w:val="00021FE8"/>
    <w:rsid w:val="0002279E"/>
    <w:rsid w:val="000229C2"/>
    <w:rsid w:val="0002314F"/>
    <w:rsid w:val="00023241"/>
    <w:rsid w:val="00025353"/>
    <w:rsid w:val="00026351"/>
    <w:rsid w:val="000303BD"/>
    <w:rsid w:val="0003061C"/>
    <w:rsid w:val="0003194E"/>
    <w:rsid w:val="00031CF1"/>
    <w:rsid w:val="0003438D"/>
    <w:rsid w:val="00034FD9"/>
    <w:rsid w:val="00035D0F"/>
    <w:rsid w:val="00036A03"/>
    <w:rsid w:val="00037E20"/>
    <w:rsid w:val="00042871"/>
    <w:rsid w:val="000453C0"/>
    <w:rsid w:val="00046EF2"/>
    <w:rsid w:val="00050C1A"/>
    <w:rsid w:val="0005209C"/>
    <w:rsid w:val="00053903"/>
    <w:rsid w:val="000552D0"/>
    <w:rsid w:val="000556B2"/>
    <w:rsid w:val="00055BEE"/>
    <w:rsid w:val="00057180"/>
    <w:rsid w:val="000572BF"/>
    <w:rsid w:val="0006012D"/>
    <w:rsid w:val="00060A18"/>
    <w:rsid w:val="00061499"/>
    <w:rsid w:val="000616F2"/>
    <w:rsid w:val="00062106"/>
    <w:rsid w:val="00062E31"/>
    <w:rsid w:val="00063D31"/>
    <w:rsid w:val="00064D23"/>
    <w:rsid w:val="00065028"/>
    <w:rsid w:val="00065907"/>
    <w:rsid w:val="000700CB"/>
    <w:rsid w:val="0007369E"/>
    <w:rsid w:val="00074E1A"/>
    <w:rsid w:val="0008005B"/>
    <w:rsid w:val="00080EE1"/>
    <w:rsid w:val="000810F4"/>
    <w:rsid w:val="000839CB"/>
    <w:rsid w:val="00083C94"/>
    <w:rsid w:val="000849E8"/>
    <w:rsid w:val="00084C0A"/>
    <w:rsid w:val="00085860"/>
    <w:rsid w:val="00090EC5"/>
    <w:rsid w:val="000913B7"/>
    <w:rsid w:val="00092EC3"/>
    <w:rsid w:val="00093480"/>
    <w:rsid w:val="000934F1"/>
    <w:rsid w:val="0009473F"/>
    <w:rsid w:val="00094E03"/>
    <w:rsid w:val="00095A76"/>
    <w:rsid w:val="00096F33"/>
    <w:rsid w:val="00097782"/>
    <w:rsid w:val="00097838"/>
    <w:rsid w:val="000A42CE"/>
    <w:rsid w:val="000A66DF"/>
    <w:rsid w:val="000B018A"/>
    <w:rsid w:val="000B1FB5"/>
    <w:rsid w:val="000B2C87"/>
    <w:rsid w:val="000B3B2A"/>
    <w:rsid w:val="000B69B1"/>
    <w:rsid w:val="000C2B7D"/>
    <w:rsid w:val="000C337E"/>
    <w:rsid w:val="000C38E5"/>
    <w:rsid w:val="000C3907"/>
    <w:rsid w:val="000C434C"/>
    <w:rsid w:val="000C43F4"/>
    <w:rsid w:val="000C48D7"/>
    <w:rsid w:val="000C5743"/>
    <w:rsid w:val="000C642C"/>
    <w:rsid w:val="000C695F"/>
    <w:rsid w:val="000C6B1D"/>
    <w:rsid w:val="000D080B"/>
    <w:rsid w:val="000D0A8B"/>
    <w:rsid w:val="000D1753"/>
    <w:rsid w:val="000D40FA"/>
    <w:rsid w:val="000D66E8"/>
    <w:rsid w:val="000E0E7D"/>
    <w:rsid w:val="000E1A7C"/>
    <w:rsid w:val="000E254C"/>
    <w:rsid w:val="000E2D36"/>
    <w:rsid w:val="000E6ADC"/>
    <w:rsid w:val="000F022B"/>
    <w:rsid w:val="000F10C1"/>
    <w:rsid w:val="000F1FCE"/>
    <w:rsid w:val="000F4F49"/>
    <w:rsid w:val="001007EE"/>
    <w:rsid w:val="00101A54"/>
    <w:rsid w:val="001052D0"/>
    <w:rsid w:val="00105E9F"/>
    <w:rsid w:val="001079C1"/>
    <w:rsid w:val="00113987"/>
    <w:rsid w:val="00113FA9"/>
    <w:rsid w:val="00114D7A"/>
    <w:rsid w:val="001151FB"/>
    <w:rsid w:val="00115FB2"/>
    <w:rsid w:val="0012012A"/>
    <w:rsid w:val="00120661"/>
    <w:rsid w:val="001256A9"/>
    <w:rsid w:val="0012766C"/>
    <w:rsid w:val="00135310"/>
    <w:rsid w:val="00136A4E"/>
    <w:rsid w:val="00140559"/>
    <w:rsid w:val="00141E34"/>
    <w:rsid w:val="00142F52"/>
    <w:rsid w:val="0014395F"/>
    <w:rsid w:val="00144411"/>
    <w:rsid w:val="00144E98"/>
    <w:rsid w:val="001456FB"/>
    <w:rsid w:val="001464FD"/>
    <w:rsid w:val="00147C4E"/>
    <w:rsid w:val="00151497"/>
    <w:rsid w:val="00152D51"/>
    <w:rsid w:val="00153A22"/>
    <w:rsid w:val="00153EBD"/>
    <w:rsid w:val="00155273"/>
    <w:rsid w:val="0015534D"/>
    <w:rsid w:val="00155AAE"/>
    <w:rsid w:val="001572D4"/>
    <w:rsid w:val="00160BC1"/>
    <w:rsid w:val="00161A89"/>
    <w:rsid w:val="00161D0B"/>
    <w:rsid w:val="00162B4F"/>
    <w:rsid w:val="001667D5"/>
    <w:rsid w:val="00166C6C"/>
    <w:rsid w:val="00167C7F"/>
    <w:rsid w:val="00171EC1"/>
    <w:rsid w:val="0017257C"/>
    <w:rsid w:val="00173C16"/>
    <w:rsid w:val="00174C31"/>
    <w:rsid w:val="00175C51"/>
    <w:rsid w:val="00177D84"/>
    <w:rsid w:val="00180ACC"/>
    <w:rsid w:val="00182C03"/>
    <w:rsid w:val="00182F61"/>
    <w:rsid w:val="0018435D"/>
    <w:rsid w:val="001850CB"/>
    <w:rsid w:val="001858F5"/>
    <w:rsid w:val="00185C36"/>
    <w:rsid w:val="00185D37"/>
    <w:rsid w:val="0018680A"/>
    <w:rsid w:val="001879E8"/>
    <w:rsid w:val="0019050E"/>
    <w:rsid w:val="0019502E"/>
    <w:rsid w:val="00196139"/>
    <w:rsid w:val="001A012B"/>
    <w:rsid w:val="001A13AB"/>
    <w:rsid w:val="001A3797"/>
    <w:rsid w:val="001A42E7"/>
    <w:rsid w:val="001A485E"/>
    <w:rsid w:val="001A52DA"/>
    <w:rsid w:val="001A630A"/>
    <w:rsid w:val="001B098B"/>
    <w:rsid w:val="001B0A1E"/>
    <w:rsid w:val="001B198D"/>
    <w:rsid w:val="001B35F3"/>
    <w:rsid w:val="001B5DA0"/>
    <w:rsid w:val="001B5F6D"/>
    <w:rsid w:val="001C03A1"/>
    <w:rsid w:val="001C057E"/>
    <w:rsid w:val="001C10B6"/>
    <w:rsid w:val="001C12E5"/>
    <w:rsid w:val="001C2F0F"/>
    <w:rsid w:val="001C3D5E"/>
    <w:rsid w:val="001C5B0A"/>
    <w:rsid w:val="001C62E3"/>
    <w:rsid w:val="001C6EDC"/>
    <w:rsid w:val="001D094A"/>
    <w:rsid w:val="001D5C4A"/>
    <w:rsid w:val="001D5E42"/>
    <w:rsid w:val="001E2458"/>
    <w:rsid w:val="001E2B33"/>
    <w:rsid w:val="001E4CC4"/>
    <w:rsid w:val="001E656C"/>
    <w:rsid w:val="001E7E48"/>
    <w:rsid w:val="001F2CE1"/>
    <w:rsid w:val="001F4032"/>
    <w:rsid w:val="001F5488"/>
    <w:rsid w:val="001F5E96"/>
    <w:rsid w:val="001F5F7C"/>
    <w:rsid w:val="001F6306"/>
    <w:rsid w:val="001F63A6"/>
    <w:rsid w:val="001F677E"/>
    <w:rsid w:val="001F7466"/>
    <w:rsid w:val="0020055C"/>
    <w:rsid w:val="002018E7"/>
    <w:rsid w:val="00201FCC"/>
    <w:rsid w:val="00202354"/>
    <w:rsid w:val="00203088"/>
    <w:rsid w:val="002040A9"/>
    <w:rsid w:val="0020423B"/>
    <w:rsid w:val="0020474B"/>
    <w:rsid w:val="00204913"/>
    <w:rsid w:val="0020513A"/>
    <w:rsid w:val="00205B66"/>
    <w:rsid w:val="002078C5"/>
    <w:rsid w:val="00211374"/>
    <w:rsid w:val="00211A34"/>
    <w:rsid w:val="0021306B"/>
    <w:rsid w:val="00215CFC"/>
    <w:rsid w:val="0021610F"/>
    <w:rsid w:val="00217644"/>
    <w:rsid w:val="002177A8"/>
    <w:rsid w:val="00220AFA"/>
    <w:rsid w:val="00225231"/>
    <w:rsid w:val="00225E73"/>
    <w:rsid w:val="00227E29"/>
    <w:rsid w:val="0023120F"/>
    <w:rsid w:val="00231C05"/>
    <w:rsid w:val="002331BD"/>
    <w:rsid w:val="0023344E"/>
    <w:rsid w:val="00234C90"/>
    <w:rsid w:val="00234F61"/>
    <w:rsid w:val="00235260"/>
    <w:rsid w:val="00237317"/>
    <w:rsid w:val="002378DE"/>
    <w:rsid w:val="00240F60"/>
    <w:rsid w:val="00243529"/>
    <w:rsid w:val="00243997"/>
    <w:rsid w:val="00246248"/>
    <w:rsid w:val="00246F6C"/>
    <w:rsid w:val="0024757C"/>
    <w:rsid w:val="00254943"/>
    <w:rsid w:val="00260584"/>
    <w:rsid w:val="0026084F"/>
    <w:rsid w:val="002616BB"/>
    <w:rsid w:val="0026347F"/>
    <w:rsid w:val="002634CE"/>
    <w:rsid w:val="00265E55"/>
    <w:rsid w:val="00267A95"/>
    <w:rsid w:val="00267E17"/>
    <w:rsid w:val="00270A28"/>
    <w:rsid w:val="00272E6C"/>
    <w:rsid w:val="00276013"/>
    <w:rsid w:val="00282410"/>
    <w:rsid w:val="00282565"/>
    <w:rsid w:val="00283205"/>
    <w:rsid w:val="00283A2F"/>
    <w:rsid w:val="002842A4"/>
    <w:rsid w:val="0028431D"/>
    <w:rsid w:val="00285AB7"/>
    <w:rsid w:val="00286426"/>
    <w:rsid w:val="0028681E"/>
    <w:rsid w:val="00286BDD"/>
    <w:rsid w:val="00291C6B"/>
    <w:rsid w:val="002936D2"/>
    <w:rsid w:val="00297627"/>
    <w:rsid w:val="002B04DD"/>
    <w:rsid w:val="002B2867"/>
    <w:rsid w:val="002B3F8D"/>
    <w:rsid w:val="002B5248"/>
    <w:rsid w:val="002B5949"/>
    <w:rsid w:val="002B6218"/>
    <w:rsid w:val="002B66F6"/>
    <w:rsid w:val="002B67A1"/>
    <w:rsid w:val="002B7B20"/>
    <w:rsid w:val="002C4F54"/>
    <w:rsid w:val="002C671F"/>
    <w:rsid w:val="002C6AFB"/>
    <w:rsid w:val="002C7414"/>
    <w:rsid w:val="002D07E8"/>
    <w:rsid w:val="002D28F2"/>
    <w:rsid w:val="002D2B1C"/>
    <w:rsid w:val="002D30B6"/>
    <w:rsid w:val="002D41D4"/>
    <w:rsid w:val="002D5295"/>
    <w:rsid w:val="002D56C9"/>
    <w:rsid w:val="002D56ED"/>
    <w:rsid w:val="002D62E7"/>
    <w:rsid w:val="002D7171"/>
    <w:rsid w:val="002D75FD"/>
    <w:rsid w:val="002D7992"/>
    <w:rsid w:val="002E0A71"/>
    <w:rsid w:val="002E0CB0"/>
    <w:rsid w:val="002E129B"/>
    <w:rsid w:val="002E1AF5"/>
    <w:rsid w:val="002E2055"/>
    <w:rsid w:val="002E772A"/>
    <w:rsid w:val="002E782D"/>
    <w:rsid w:val="002F2AFA"/>
    <w:rsid w:val="002F3F1D"/>
    <w:rsid w:val="002F48B0"/>
    <w:rsid w:val="002F4B82"/>
    <w:rsid w:val="002F7630"/>
    <w:rsid w:val="002F7BE3"/>
    <w:rsid w:val="00300C1B"/>
    <w:rsid w:val="00304676"/>
    <w:rsid w:val="00305718"/>
    <w:rsid w:val="00310316"/>
    <w:rsid w:val="0031211D"/>
    <w:rsid w:val="00312486"/>
    <w:rsid w:val="00313150"/>
    <w:rsid w:val="0031331B"/>
    <w:rsid w:val="00315CCE"/>
    <w:rsid w:val="00316787"/>
    <w:rsid w:val="00320AD4"/>
    <w:rsid w:val="00322374"/>
    <w:rsid w:val="00322BE4"/>
    <w:rsid w:val="00322F3A"/>
    <w:rsid w:val="003235C0"/>
    <w:rsid w:val="00323849"/>
    <w:rsid w:val="003239B7"/>
    <w:rsid w:val="00323DA9"/>
    <w:rsid w:val="00324203"/>
    <w:rsid w:val="003251F0"/>
    <w:rsid w:val="0033135C"/>
    <w:rsid w:val="00331E43"/>
    <w:rsid w:val="00333AEC"/>
    <w:rsid w:val="00334C31"/>
    <w:rsid w:val="00335752"/>
    <w:rsid w:val="0033753D"/>
    <w:rsid w:val="00340A67"/>
    <w:rsid w:val="003522CD"/>
    <w:rsid w:val="00354FC4"/>
    <w:rsid w:val="00357C47"/>
    <w:rsid w:val="003609B4"/>
    <w:rsid w:val="00361BAA"/>
    <w:rsid w:val="00362E4F"/>
    <w:rsid w:val="00365DEC"/>
    <w:rsid w:val="00367179"/>
    <w:rsid w:val="00370E2C"/>
    <w:rsid w:val="00373081"/>
    <w:rsid w:val="003740B9"/>
    <w:rsid w:val="003750CB"/>
    <w:rsid w:val="00375149"/>
    <w:rsid w:val="003764AF"/>
    <w:rsid w:val="00376501"/>
    <w:rsid w:val="00376B28"/>
    <w:rsid w:val="00381196"/>
    <w:rsid w:val="00381631"/>
    <w:rsid w:val="00381EA3"/>
    <w:rsid w:val="00382744"/>
    <w:rsid w:val="003827AC"/>
    <w:rsid w:val="00383CAC"/>
    <w:rsid w:val="003841F4"/>
    <w:rsid w:val="00386387"/>
    <w:rsid w:val="00391803"/>
    <w:rsid w:val="00393A1D"/>
    <w:rsid w:val="00396392"/>
    <w:rsid w:val="003A358E"/>
    <w:rsid w:val="003A50E1"/>
    <w:rsid w:val="003A7519"/>
    <w:rsid w:val="003A75C2"/>
    <w:rsid w:val="003A7801"/>
    <w:rsid w:val="003B0D92"/>
    <w:rsid w:val="003B107D"/>
    <w:rsid w:val="003B1C7C"/>
    <w:rsid w:val="003B28C6"/>
    <w:rsid w:val="003B4865"/>
    <w:rsid w:val="003C045E"/>
    <w:rsid w:val="003C1131"/>
    <w:rsid w:val="003C1A56"/>
    <w:rsid w:val="003C2523"/>
    <w:rsid w:val="003C2805"/>
    <w:rsid w:val="003C4D80"/>
    <w:rsid w:val="003D1626"/>
    <w:rsid w:val="003D1D43"/>
    <w:rsid w:val="003D38AE"/>
    <w:rsid w:val="003D5625"/>
    <w:rsid w:val="003D68DA"/>
    <w:rsid w:val="003D7495"/>
    <w:rsid w:val="003E000F"/>
    <w:rsid w:val="003E1CB8"/>
    <w:rsid w:val="003E4BF3"/>
    <w:rsid w:val="003E7821"/>
    <w:rsid w:val="003F0339"/>
    <w:rsid w:val="003F1BF1"/>
    <w:rsid w:val="003F2F97"/>
    <w:rsid w:val="003F4280"/>
    <w:rsid w:val="003F6EBA"/>
    <w:rsid w:val="003F7234"/>
    <w:rsid w:val="003F737E"/>
    <w:rsid w:val="00400A83"/>
    <w:rsid w:val="00401DF4"/>
    <w:rsid w:val="00403475"/>
    <w:rsid w:val="00404905"/>
    <w:rsid w:val="00406C63"/>
    <w:rsid w:val="0041389A"/>
    <w:rsid w:val="0041558E"/>
    <w:rsid w:val="004172F8"/>
    <w:rsid w:val="004204CF"/>
    <w:rsid w:val="004218DF"/>
    <w:rsid w:val="00422FAD"/>
    <w:rsid w:val="00423066"/>
    <w:rsid w:val="004232B3"/>
    <w:rsid w:val="0042353B"/>
    <w:rsid w:val="0042532D"/>
    <w:rsid w:val="00430205"/>
    <w:rsid w:val="004338C6"/>
    <w:rsid w:val="00435191"/>
    <w:rsid w:val="00436B96"/>
    <w:rsid w:val="00436E3D"/>
    <w:rsid w:val="00440A3B"/>
    <w:rsid w:val="00441D9A"/>
    <w:rsid w:val="00443E51"/>
    <w:rsid w:val="004443C4"/>
    <w:rsid w:val="00446310"/>
    <w:rsid w:val="00447447"/>
    <w:rsid w:val="004479D7"/>
    <w:rsid w:val="0045175D"/>
    <w:rsid w:val="00453D93"/>
    <w:rsid w:val="004555F9"/>
    <w:rsid w:val="00460CB0"/>
    <w:rsid w:val="00461E77"/>
    <w:rsid w:val="00462827"/>
    <w:rsid w:val="0047047A"/>
    <w:rsid w:val="00470A93"/>
    <w:rsid w:val="00470B37"/>
    <w:rsid w:val="004716DC"/>
    <w:rsid w:val="004734A1"/>
    <w:rsid w:val="00473D5D"/>
    <w:rsid w:val="00474387"/>
    <w:rsid w:val="004776DB"/>
    <w:rsid w:val="0048045F"/>
    <w:rsid w:val="004809BC"/>
    <w:rsid w:val="00481D30"/>
    <w:rsid w:val="00482574"/>
    <w:rsid w:val="00482ADF"/>
    <w:rsid w:val="0048668B"/>
    <w:rsid w:val="00486994"/>
    <w:rsid w:val="00487BE1"/>
    <w:rsid w:val="00491927"/>
    <w:rsid w:val="00491B84"/>
    <w:rsid w:val="004922CB"/>
    <w:rsid w:val="00493735"/>
    <w:rsid w:val="00494721"/>
    <w:rsid w:val="00494857"/>
    <w:rsid w:val="00495057"/>
    <w:rsid w:val="00495AC4"/>
    <w:rsid w:val="00497F7A"/>
    <w:rsid w:val="004A15BF"/>
    <w:rsid w:val="004A27E3"/>
    <w:rsid w:val="004A3DB0"/>
    <w:rsid w:val="004A4691"/>
    <w:rsid w:val="004A4DF9"/>
    <w:rsid w:val="004A78E7"/>
    <w:rsid w:val="004B29DB"/>
    <w:rsid w:val="004B328B"/>
    <w:rsid w:val="004B4640"/>
    <w:rsid w:val="004B7CEA"/>
    <w:rsid w:val="004C1A73"/>
    <w:rsid w:val="004C43D0"/>
    <w:rsid w:val="004C5A25"/>
    <w:rsid w:val="004C5D7E"/>
    <w:rsid w:val="004C66CD"/>
    <w:rsid w:val="004D3989"/>
    <w:rsid w:val="004D60BA"/>
    <w:rsid w:val="004D6826"/>
    <w:rsid w:val="004D7186"/>
    <w:rsid w:val="004E175A"/>
    <w:rsid w:val="004E19C7"/>
    <w:rsid w:val="004E1B52"/>
    <w:rsid w:val="004E3568"/>
    <w:rsid w:val="004E57D5"/>
    <w:rsid w:val="004E5DFD"/>
    <w:rsid w:val="004F7140"/>
    <w:rsid w:val="00500522"/>
    <w:rsid w:val="005007DC"/>
    <w:rsid w:val="005010DA"/>
    <w:rsid w:val="0050131B"/>
    <w:rsid w:val="00504D29"/>
    <w:rsid w:val="00505572"/>
    <w:rsid w:val="0050760B"/>
    <w:rsid w:val="005111D8"/>
    <w:rsid w:val="00513D20"/>
    <w:rsid w:val="00514C40"/>
    <w:rsid w:val="00516855"/>
    <w:rsid w:val="00521588"/>
    <w:rsid w:val="005219EA"/>
    <w:rsid w:val="00524880"/>
    <w:rsid w:val="00524FF3"/>
    <w:rsid w:val="00525864"/>
    <w:rsid w:val="00525AA0"/>
    <w:rsid w:val="00525AA7"/>
    <w:rsid w:val="0052659B"/>
    <w:rsid w:val="00527213"/>
    <w:rsid w:val="005334EB"/>
    <w:rsid w:val="005344E3"/>
    <w:rsid w:val="00536BDE"/>
    <w:rsid w:val="00541A66"/>
    <w:rsid w:val="00545BA8"/>
    <w:rsid w:val="00550F75"/>
    <w:rsid w:val="00552BB4"/>
    <w:rsid w:val="005538AB"/>
    <w:rsid w:val="00553AC5"/>
    <w:rsid w:val="00555223"/>
    <w:rsid w:val="00555923"/>
    <w:rsid w:val="00556CAD"/>
    <w:rsid w:val="00557836"/>
    <w:rsid w:val="00557A4E"/>
    <w:rsid w:val="00560759"/>
    <w:rsid w:val="00560BE5"/>
    <w:rsid w:val="00561C33"/>
    <w:rsid w:val="00564436"/>
    <w:rsid w:val="005709C8"/>
    <w:rsid w:val="005712F5"/>
    <w:rsid w:val="0057244E"/>
    <w:rsid w:val="00573648"/>
    <w:rsid w:val="005745B5"/>
    <w:rsid w:val="0057785B"/>
    <w:rsid w:val="00580763"/>
    <w:rsid w:val="00582B9C"/>
    <w:rsid w:val="00582CE4"/>
    <w:rsid w:val="00583B0F"/>
    <w:rsid w:val="00584CA2"/>
    <w:rsid w:val="00586FB2"/>
    <w:rsid w:val="0059008B"/>
    <w:rsid w:val="00590BB4"/>
    <w:rsid w:val="005955B2"/>
    <w:rsid w:val="005962D2"/>
    <w:rsid w:val="0059659E"/>
    <w:rsid w:val="0059674D"/>
    <w:rsid w:val="005967AF"/>
    <w:rsid w:val="00596CAE"/>
    <w:rsid w:val="00597A2E"/>
    <w:rsid w:val="005A07A1"/>
    <w:rsid w:val="005A20CB"/>
    <w:rsid w:val="005A39DF"/>
    <w:rsid w:val="005A4805"/>
    <w:rsid w:val="005A5AD2"/>
    <w:rsid w:val="005A611E"/>
    <w:rsid w:val="005B1682"/>
    <w:rsid w:val="005B19C9"/>
    <w:rsid w:val="005B1F05"/>
    <w:rsid w:val="005B2C1F"/>
    <w:rsid w:val="005B4474"/>
    <w:rsid w:val="005B634E"/>
    <w:rsid w:val="005B674A"/>
    <w:rsid w:val="005B6838"/>
    <w:rsid w:val="005B7713"/>
    <w:rsid w:val="005C37A5"/>
    <w:rsid w:val="005C39EE"/>
    <w:rsid w:val="005C678B"/>
    <w:rsid w:val="005D06FD"/>
    <w:rsid w:val="005D12A4"/>
    <w:rsid w:val="005D1A96"/>
    <w:rsid w:val="005D20A2"/>
    <w:rsid w:val="005D3BFB"/>
    <w:rsid w:val="005D6090"/>
    <w:rsid w:val="005E099C"/>
    <w:rsid w:val="005E10C3"/>
    <w:rsid w:val="005E11E6"/>
    <w:rsid w:val="005E306C"/>
    <w:rsid w:val="005E4A28"/>
    <w:rsid w:val="005E71DC"/>
    <w:rsid w:val="005F03FD"/>
    <w:rsid w:val="005F062D"/>
    <w:rsid w:val="005F42D6"/>
    <w:rsid w:val="005F46A9"/>
    <w:rsid w:val="005F638B"/>
    <w:rsid w:val="006035FA"/>
    <w:rsid w:val="006038D2"/>
    <w:rsid w:val="0060408D"/>
    <w:rsid w:val="0060728D"/>
    <w:rsid w:val="00610006"/>
    <w:rsid w:val="00610865"/>
    <w:rsid w:val="00612A15"/>
    <w:rsid w:val="00612BBD"/>
    <w:rsid w:val="0061583D"/>
    <w:rsid w:val="006164CB"/>
    <w:rsid w:val="0062165F"/>
    <w:rsid w:val="00621F3C"/>
    <w:rsid w:val="00622524"/>
    <w:rsid w:val="00622D5B"/>
    <w:rsid w:val="006235A3"/>
    <w:rsid w:val="00624FC5"/>
    <w:rsid w:val="006253A5"/>
    <w:rsid w:val="00625CFA"/>
    <w:rsid w:val="00626062"/>
    <w:rsid w:val="00626152"/>
    <w:rsid w:val="00626CAD"/>
    <w:rsid w:val="006271B7"/>
    <w:rsid w:val="006277E0"/>
    <w:rsid w:val="006312FF"/>
    <w:rsid w:val="00634340"/>
    <w:rsid w:val="006354A0"/>
    <w:rsid w:val="0063585C"/>
    <w:rsid w:val="00635C2C"/>
    <w:rsid w:val="0063764B"/>
    <w:rsid w:val="00642AD7"/>
    <w:rsid w:val="00642F3F"/>
    <w:rsid w:val="00645368"/>
    <w:rsid w:val="006510CF"/>
    <w:rsid w:val="00651294"/>
    <w:rsid w:val="00651662"/>
    <w:rsid w:val="00651769"/>
    <w:rsid w:val="00652003"/>
    <w:rsid w:val="00652672"/>
    <w:rsid w:val="00654D6F"/>
    <w:rsid w:val="00656E01"/>
    <w:rsid w:val="006607B0"/>
    <w:rsid w:val="00660F63"/>
    <w:rsid w:val="00661F09"/>
    <w:rsid w:val="0066246B"/>
    <w:rsid w:val="0066270D"/>
    <w:rsid w:val="0066294E"/>
    <w:rsid w:val="0066473A"/>
    <w:rsid w:val="006653CE"/>
    <w:rsid w:val="00665616"/>
    <w:rsid w:val="006661FB"/>
    <w:rsid w:val="00666450"/>
    <w:rsid w:val="0066680B"/>
    <w:rsid w:val="00670B7A"/>
    <w:rsid w:val="00670D47"/>
    <w:rsid w:val="0067329C"/>
    <w:rsid w:val="00673CFE"/>
    <w:rsid w:val="0067434C"/>
    <w:rsid w:val="00675DC4"/>
    <w:rsid w:val="0068008E"/>
    <w:rsid w:val="00680D5B"/>
    <w:rsid w:val="006814E0"/>
    <w:rsid w:val="0068365C"/>
    <w:rsid w:val="006838AB"/>
    <w:rsid w:val="00685592"/>
    <w:rsid w:val="006912A3"/>
    <w:rsid w:val="006948EB"/>
    <w:rsid w:val="00694D58"/>
    <w:rsid w:val="00696518"/>
    <w:rsid w:val="006977A5"/>
    <w:rsid w:val="006A05ED"/>
    <w:rsid w:val="006A0C17"/>
    <w:rsid w:val="006A1AB6"/>
    <w:rsid w:val="006A2C6F"/>
    <w:rsid w:val="006A300C"/>
    <w:rsid w:val="006A3D86"/>
    <w:rsid w:val="006A4891"/>
    <w:rsid w:val="006A4E5E"/>
    <w:rsid w:val="006B1325"/>
    <w:rsid w:val="006B14A4"/>
    <w:rsid w:val="006B1DEF"/>
    <w:rsid w:val="006B2B2F"/>
    <w:rsid w:val="006B4F2F"/>
    <w:rsid w:val="006B7774"/>
    <w:rsid w:val="006C4755"/>
    <w:rsid w:val="006C5AB8"/>
    <w:rsid w:val="006C5ABF"/>
    <w:rsid w:val="006C6D26"/>
    <w:rsid w:val="006D50B0"/>
    <w:rsid w:val="006D55E1"/>
    <w:rsid w:val="006E083C"/>
    <w:rsid w:val="006E3613"/>
    <w:rsid w:val="006E4414"/>
    <w:rsid w:val="006E4517"/>
    <w:rsid w:val="006E543C"/>
    <w:rsid w:val="006E7D8B"/>
    <w:rsid w:val="006F07FB"/>
    <w:rsid w:val="006F0E17"/>
    <w:rsid w:val="006F1F3C"/>
    <w:rsid w:val="006F37DE"/>
    <w:rsid w:val="006F44EB"/>
    <w:rsid w:val="006F771D"/>
    <w:rsid w:val="006F7BAC"/>
    <w:rsid w:val="00700C87"/>
    <w:rsid w:val="007028A0"/>
    <w:rsid w:val="00702C6A"/>
    <w:rsid w:val="00702E25"/>
    <w:rsid w:val="00704951"/>
    <w:rsid w:val="0070548A"/>
    <w:rsid w:val="00705ED5"/>
    <w:rsid w:val="00706932"/>
    <w:rsid w:val="00710B73"/>
    <w:rsid w:val="007123E5"/>
    <w:rsid w:val="00713D40"/>
    <w:rsid w:val="007206A2"/>
    <w:rsid w:val="007225FA"/>
    <w:rsid w:val="0072311E"/>
    <w:rsid w:val="00723F6E"/>
    <w:rsid w:val="0072552E"/>
    <w:rsid w:val="00727014"/>
    <w:rsid w:val="0073246B"/>
    <w:rsid w:val="00732CD1"/>
    <w:rsid w:val="00733125"/>
    <w:rsid w:val="007372B7"/>
    <w:rsid w:val="007406D2"/>
    <w:rsid w:val="00742422"/>
    <w:rsid w:val="00743084"/>
    <w:rsid w:val="00743B81"/>
    <w:rsid w:val="00744229"/>
    <w:rsid w:val="00744554"/>
    <w:rsid w:val="00744C17"/>
    <w:rsid w:val="00745CBA"/>
    <w:rsid w:val="00751781"/>
    <w:rsid w:val="00751C1F"/>
    <w:rsid w:val="00752C94"/>
    <w:rsid w:val="007548B3"/>
    <w:rsid w:val="007556B6"/>
    <w:rsid w:val="0075637C"/>
    <w:rsid w:val="007627EB"/>
    <w:rsid w:val="0076457E"/>
    <w:rsid w:val="00767235"/>
    <w:rsid w:val="00767CA1"/>
    <w:rsid w:val="007706BF"/>
    <w:rsid w:val="00770E2C"/>
    <w:rsid w:val="007715CB"/>
    <w:rsid w:val="007738FE"/>
    <w:rsid w:val="007745BD"/>
    <w:rsid w:val="00775BA8"/>
    <w:rsid w:val="0077672E"/>
    <w:rsid w:val="00780540"/>
    <w:rsid w:val="00781069"/>
    <w:rsid w:val="00782807"/>
    <w:rsid w:val="0078454D"/>
    <w:rsid w:val="00784B94"/>
    <w:rsid w:val="00786586"/>
    <w:rsid w:val="00787B0C"/>
    <w:rsid w:val="007903E3"/>
    <w:rsid w:val="00795B4F"/>
    <w:rsid w:val="00796693"/>
    <w:rsid w:val="007A1953"/>
    <w:rsid w:val="007A2535"/>
    <w:rsid w:val="007A2FF1"/>
    <w:rsid w:val="007A3DCC"/>
    <w:rsid w:val="007A7835"/>
    <w:rsid w:val="007B1DB7"/>
    <w:rsid w:val="007B3536"/>
    <w:rsid w:val="007B5E9C"/>
    <w:rsid w:val="007B6489"/>
    <w:rsid w:val="007B6F7E"/>
    <w:rsid w:val="007B715C"/>
    <w:rsid w:val="007B7698"/>
    <w:rsid w:val="007B7B65"/>
    <w:rsid w:val="007B7BBD"/>
    <w:rsid w:val="007C167B"/>
    <w:rsid w:val="007C20DD"/>
    <w:rsid w:val="007C26A5"/>
    <w:rsid w:val="007C55A7"/>
    <w:rsid w:val="007D3D25"/>
    <w:rsid w:val="007E0C9A"/>
    <w:rsid w:val="007E1190"/>
    <w:rsid w:val="007E1CCE"/>
    <w:rsid w:val="007E3789"/>
    <w:rsid w:val="007E41F3"/>
    <w:rsid w:val="007E4834"/>
    <w:rsid w:val="007E66A7"/>
    <w:rsid w:val="007F1C5D"/>
    <w:rsid w:val="007F33B4"/>
    <w:rsid w:val="007F3850"/>
    <w:rsid w:val="007F42BD"/>
    <w:rsid w:val="007F4F51"/>
    <w:rsid w:val="007F6D91"/>
    <w:rsid w:val="007F7C4B"/>
    <w:rsid w:val="00801C16"/>
    <w:rsid w:val="00802010"/>
    <w:rsid w:val="00802E3A"/>
    <w:rsid w:val="0080451D"/>
    <w:rsid w:val="0080467A"/>
    <w:rsid w:val="00804F27"/>
    <w:rsid w:val="00805815"/>
    <w:rsid w:val="00805C9E"/>
    <w:rsid w:val="00807D23"/>
    <w:rsid w:val="008101AD"/>
    <w:rsid w:val="00810825"/>
    <w:rsid w:val="00812471"/>
    <w:rsid w:val="00812B39"/>
    <w:rsid w:val="00813EF3"/>
    <w:rsid w:val="00814FB2"/>
    <w:rsid w:val="00815B28"/>
    <w:rsid w:val="00815C68"/>
    <w:rsid w:val="008167DA"/>
    <w:rsid w:val="00816D39"/>
    <w:rsid w:val="0082034F"/>
    <w:rsid w:val="0082081E"/>
    <w:rsid w:val="00824A93"/>
    <w:rsid w:val="00825266"/>
    <w:rsid w:val="008276BC"/>
    <w:rsid w:val="00827ABB"/>
    <w:rsid w:val="00827B13"/>
    <w:rsid w:val="00830BE5"/>
    <w:rsid w:val="00831BDF"/>
    <w:rsid w:val="00832FAC"/>
    <w:rsid w:val="00836307"/>
    <w:rsid w:val="00836F92"/>
    <w:rsid w:val="0083747A"/>
    <w:rsid w:val="008404BB"/>
    <w:rsid w:val="00840615"/>
    <w:rsid w:val="008410AB"/>
    <w:rsid w:val="00842499"/>
    <w:rsid w:val="008471B9"/>
    <w:rsid w:val="00850A77"/>
    <w:rsid w:val="0085181A"/>
    <w:rsid w:val="00852201"/>
    <w:rsid w:val="008541A2"/>
    <w:rsid w:val="00854587"/>
    <w:rsid w:val="008548D9"/>
    <w:rsid w:val="0085567E"/>
    <w:rsid w:val="00855E85"/>
    <w:rsid w:val="00856439"/>
    <w:rsid w:val="00856E72"/>
    <w:rsid w:val="0085735A"/>
    <w:rsid w:val="0085745C"/>
    <w:rsid w:val="00857E5F"/>
    <w:rsid w:val="00862617"/>
    <w:rsid w:val="0086278C"/>
    <w:rsid w:val="008627C1"/>
    <w:rsid w:val="008634C2"/>
    <w:rsid w:val="0086384C"/>
    <w:rsid w:val="00864711"/>
    <w:rsid w:val="00867399"/>
    <w:rsid w:val="00874F79"/>
    <w:rsid w:val="008750F5"/>
    <w:rsid w:val="00875367"/>
    <w:rsid w:val="008757DC"/>
    <w:rsid w:val="00876063"/>
    <w:rsid w:val="0087671C"/>
    <w:rsid w:val="00877B2A"/>
    <w:rsid w:val="00877E1F"/>
    <w:rsid w:val="00877ED5"/>
    <w:rsid w:val="008817A8"/>
    <w:rsid w:val="00885029"/>
    <w:rsid w:val="0088669F"/>
    <w:rsid w:val="00890192"/>
    <w:rsid w:val="00890C82"/>
    <w:rsid w:val="008910D9"/>
    <w:rsid w:val="00891701"/>
    <w:rsid w:val="00891F4D"/>
    <w:rsid w:val="00893459"/>
    <w:rsid w:val="00893A3D"/>
    <w:rsid w:val="00893BCE"/>
    <w:rsid w:val="00896DB8"/>
    <w:rsid w:val="0089702C"/>
    <w:rsid w:val="00897347"/>
    <w:rsid w:val="008973B5"/>
    <w:rsid w:val="008974A9"/>
    <w:rsid w:val="008A0E49"/>
    <w:rsid w:val="008A368D"/>
    <w:rsid w:val="008A3B66"/>
    <w:rsid w:val="008A5386"/>
    <w:rsid w:val="008A61A7"/>
    <w:rsid w:val="008A701C"/>
    <w:rsid w:val="008B0987"/>
    <w:rsid w:val="008B18AF"/>
    <w:rsid w:val="008B45D8"/>
    <w:rsid w:val="008C115D"/>
    <w:rsid w:val="008C1D81"/>
    <w:rsid w:val="008C229E"/>
    <w:rsid w:val="008C49EB"/>
    <w:rsid w:val="008C4CD6"/>
    <w:rsid w:val="008C7149"/>
    <w:rsid w:val="008D160D"/>
    <w:rsid w:val="008D5BDA"/>
    <w:rsid w:val="008E1EA9"/>
    <w:rsid w:val="008E33FD"/>
    <w:rsid w:val="008E341D"/>
    <w:rsid w:val="008E36F2"/>
    <w:rsid w:val="008E52D8"/>
    <w:rsid w:val="008E6A1B"/>
    <w:rsid w:val="008E7220"/>
    <w:rsid w:val="008E7B72"/>
    <w:rsid w:val="008E7C4F"/>
    <w:rsid w:val="008F2428"/>
    <w:rsid w:val="008F3AAB"/>
    <w:rsid w:val="008F7F75"/>
    <w:rsid w:val="009005AF"/>
    <w:rsid w:val="00903FD9"/>
    <w:rsid w:val="0090618A"/>
    <w:rsid w:val="00906C8A"/>
    <w:rsid w:val="009079E9"/>
    <w:rsid w:val="00910103"/>
    <w:rsid w:val="00913287"/>
    <w:rsid w:val="009136B2"/>
    <w:rsid w:val="0091531B"/>
    <w:rsid w:val="009161A3"/>
    <w:rsid w:val="00926328"/>
    <w:rsid w:val="00926546"/>
    <w:rsid w:val="0093027A"/>
    <w:rsid w:val="009323D9"/>
    <w:rsid w:val="00932DC9"/>
    <w:rsid w:val="00933485"/>
    <w:rsid w:val="00941992"/>
    <w:rsid w:val="00941E61"/>
    <w:rsid w:val="0094211C"/>
    <w:rsid w:val="00946442"/>
    <w:rsid w:val="00946499"/>
    <w:rsid w:val="00952EF2"/>
    <w:rsid w:val="00954651"/>
    <w:rsid w:val="009548C5"/>
    <w:rsid w:val="00956026"/>
    <w:rsid w:val="00957D8D"/>
    <w:rsid w:val="0096180E"/>
    <w:rsid w:val="00962300"/>
    <w:rsid w:val="00962CDA"/>
    <w:rsid w:val="00963A35"/>
    <w:rsid w:val="00964A93"/>
    <w:rsid w:val="009655E2"/>
    <w:rsid w:val="0096623B"/>
    <w:rsid w:val="009662F4"/>
    <w:rsid w:val="0096792F"/>
    <w:rsid w:val="009703A7"/>
    <w:rsid w:val="0097122E"/>
    <w:rsid w:val="00971A3B"/>
    <w:rsid w:val="00972B26"/>
    <w:rsid w:val="00973120"/>
    <w:rsid w:val="00973703"/>
    <w:rsid w:val="0097420C"/>
    <w:rsid w:val="009745D1"/>
    <w:rsid w:val="00975448"/>
    <w:rsid w:val="00977609"/>
    <w:rsid w:val="00977D43"/>
    <w:rsid w:val="00980EB0"/>
    <w:rsid w:val="009817D2"/>
    <w:rsid w:val="00982220"/>
    <w:rsid w:val="009829CE"/>
    <w:rsid w:val="009829D2"/>
    <w:rsid w:val="00982B22"/>
    <w:rsid w:val="00982C51"/>
    <w:rsid w:val="00984E89"/>
    <w:rsid w:val="009855D7"/>
    <w:rsid w:val="009857F9"/>
    <w:rsid w:val="0098718B"/>
    <w:rsid w:val="009876D4"/>
    <w:rsid w:val="009921F0"/>
    <w:rsid w:val="009925EF"/>
    <w:rsid w:val="00996E5F"/>
    <w:rsid w:val="00997C12"/>
    <w:rsid w:val="009A0CA1"/>
    <w:rsid w:val="009A2597"/>
    <w:rsid w:val="009A2746"/>
    <w:rsid w:val="009A2A46"/>
    <w:rsid w:val="009A31C8"/>
    <w:rsid w:val="009A32CA"/>
    <w:rsid w:val="009A7112"/>
    <w:rsid w:val="009B017B"/>
    <w:rsid w:val="009B0E73"/>
    <w:rsid w:val="009B19C2"/>
    <w:rsid w:val="009B2A73"/>
    <w:rsid w:val="009B3060"/>
    <w:rsid w:val="009B40DB"/>
    <w:rsid w:val="009B4EA5"/>
    <w:rsid w:val="009C0CCF"/>
    <w:rsid w:val="009C2FAE"/>
    <w:rsid w:val="009C4E49"/>
    <w:rsid w:val="009D10FA"/>
    <w:rsid w:val="009D3ADA"/>
    <w:rsid w:val="009D5BB0"/>
    <w:rsid w:val="009D6836"/>
    <w:rsid w:val="009D7356"/>
    <w:rsid w:val="009E0143"/>
    <w:rsid w:val="009E1CF3"/>
    <w:rsid w:val="009E415B"/>
    <w:rsid w:val="009E703B"/>
    <w:rsid w:val="009F089E"/>
    <w:rsid w:val="009F2A3B"/>
    <w:rsid w:val="009F49A7"/>
    <w:rsid w:val="009F4CE1"/>
    <w:rsid w:val="00A016FE"/>
    <w:rsid w:val="00A0533B"/>
    <w:rsid w:val="00A06CE1"/>
    <w:rsid w:val="00A102EE"/>
    <w:rsid w:val="00A10B3A"/>
    <w:rsid w:val="00A10B44"/>
    <w:rsid w:val="00A10E9A"/>
    <w:rsid w:val="00A134B0"/>
    <w:rsid w:val="00A146DC"/>
    <w:rsid w:val="00A16967"/>
    <w:rsid w:val="00A169B0"/>
    <w:rsid w:val="00A1765D"/>
    <w:rsid w:val="00A22678"/>
    <w:rsid w:val="00A25508"/>
    <w:rsid w:val="00A26CFD"/>
    <w:rsid w:val="00A30416"/>
    <w:rsid w:val="00A30D57"/>
    <w:rsid w:val="00A30E7B"/>
    <w:rsid w:val="00A31715"/>
    <w:rsid w:val="00A32BF6"/>
    <w:rsid w:val="00A32E6D"/>
    <w:rsid w:val="00A33497"/>
    <w:rsid w:val="00A35E63"/>
    <w:rsid w:val="00A36804"/>
    <w:rsid w:val="00A3708B"/>
    <w:rsid w:val="00A37EB6"/>
    <w:rsid w:val="00A401E7"/>
    <w:rsid w:val="00A40F9A"/>
    <w:rsid w:val="00A4280B"/>
    <w:rsid w:val="00A42C56"/>
    <w:rsid w:val="00A4339F"/>
    <w:rsid w:val="00A45089"/>
    <w:rsid w:val="00A459B3"/>
    <w:rsid w:val="00A45A0D"/>
    <w:rsid w:val="00A5521D"/>
    <w:rsid w:val="00A57B7C"/>
    <w:rsid w:val="00A601C9"/>
    <w:rsid w:val="00A602EF"/>
    <w:rsid w:val="00A6102C"/>
    <w:rsid w:val="00A67449"/>
    <w:rsid w:val="00A71706"/>
    <w:rsid w:val="00A72604"/>
    <w:rsid w:val="00A74568"/>
    <w:rsid w:val="00A7515E"/>
    <w:rsid w:val="00A75F00"/>
    <w:rsid w:val="00A8097A"/>
    <w:rsid w:val="00A86EB0"/>
    <w:rsid w:val="00A878B1"/>
    <w:rsid w:val="00A9092C"/>
    <w:rsid w:val="00A90AA7"/>
    <w:rsid w:val="00A9125E"/>
    <w:rsid w:val="00A927C0"/>
    <w:rsid w:val="00A92A08"/>
    <w:rsid w:val="00A92DE6"/>
    <w:rsid w:val="00A94AA0"/>
    <w:rsid w:val="00A96151"/>
    <w:rsid w:val="00A97726"/>
    <w:rsid w:val="00A97CF7"/>
    <w:rsid w:val="00AA0241"/>
    <w:rsid w:val="00AA0885"/>
    <w:rsid w:val="00AA128E"/>
    <w:rsid w:val="00AA3898"/>
    <w:rsid w:val="00AA38CC"/>
    <w:rsid w:val="00AA427C"/>
    <w:rsid w:val="00AA4306"/>
    <w:rsid w:val="00AA4F87"/>
    <w:rsid w:val="00AA736A"/>
    <w:rsid w:val="00AA755A"/>
    <w:rsid w:val="00AB51CE"/>
    <w:rsid w:val="00AB67CB"/>
    <w:rsid w:val="00AC009B"/>
    <w:rsid w:val="00AC0649"/>
    <w:rsid w:val="00AC0F39"/>
    <w:rsid w:val="00AC1216"/>
    <w:rsid w:val="00AC19B7"/>
    <w:rsid w:val="00AC2663"/>
    <w:rsid w:val="00AC2CF5"/>
    <w:rsid w:val="00AC5071"/>
    <w:rsid w:val="00AC5785"/>
    <w:rsid w:val="00AD045A"/>
    <w:rsid w:val="00AD1D59"/>
    <w:rsid w:val="00AD26CD"/>
    <w:rsid w:val="00AD2948"/>
    <w:rsid w:val="00AD3CAB"/>
    <w:rsid w:val="00AE0439"/>
    <w:rsid w:val="00AE2DEB"/>
    <w:rsid w:val="00AE389F"/>
    <w:rsid w:val="00AE4640"/>
    <w:rsid w:val="00AE4BD8"/>
    <w:rsid w:val="00AE7B40"/>
    <w:rsid w:val="00AF0206"/>
    <w:rsid w:val="00AF1CDF"/>
    <w:rsid w:val="00AF223C"/>
    <w:rsid w:val="00AF2C62"/>
    <w:rsid w:val="00AF2E1F"/>
    <w:rsid w:val="00AF3450"/>
    <w:rsid w:val="00AF38CB"/>
    <w:rsid w:val="00AF67BD"/>
    <w:rsid w:val="00AF6A0A"/>
    <w:rsid w:val="00AF7652"/>
    <w:rsid w:val="00AF7A50"/>
    <w:rsid w:val="00B0620D"/>
    <w:rsid w:val="00B10C3B"/>
    <w:rsid w:val="00B11369"/>
    <w:rsid w:val="00B1190A"/>
    <w:rsid w:val="00B1233F"/>
    <w:rsid w:val="00B12AAC"/>
    <w:rsid w:val="00B12E0F"/>
    <w:rsid w:val="00B13E85"/>
    <w:rsid w:val="00B17F03"/>
    <w:rsid w:val="00B22A15"/>
    <w:rsid w:val="00B231D3"/>
    <w:rsid w:val="00B2386E"/>
    <w:rsid w:val="00B23D8F"/>
    <w:rsid w:val="00B2601A"/>
    <w:rsid w:val="00B2606F"/>
    <w:rsid w:val="00B2623C"/>
    <w:rsid w:val="00B2693B"/>
    <w:rsid w:val="00B26AE9"/>
    <w:rsid w:val="00B2715C"/>
    <w:rsid w:val="00B30471"/>
    <w:rsid w:val="00B31A12"/>
    <w:rsid w:val="00B338C1"/>
    <w:rsid w:val="00B33D1F"/>
    <w:rsid w:val="00B341C0"/>
    <w:rsid w:val="00B375F2"/>
    <w:rsid w:val="00B41972"/>
    <w:rsid w:val="00B41C5C"/>
    <w:rsid w:val="00B43B26"/>
    <w:rsid w:val="00B46487"/>
    <w:rsid w:val="00B465EE"/>
    <w:rsid w:val="00B46C0E"/>
    <w:rsid w:val="00B47BD7"/>
    <w:rsid w:val="00B50220"/>
    <w:rsid w:val="00B51A51"/>
    <w:rsid w:val="00B51B41"/>
    <w:rsid w:val="00B553D3"/>
    <w:rsid w:val="00B55E9B"/>
    <w:rsid w:val="00B56D2F"/>
    <w:rsid w:val="00B575C5"/>
    <w:rsid w:val="00B57706"/>
    <w:rsid w:val="00B6097C"/>
    <w:rsid w:val="00B60B87"/>
    <w:rsid w:val="00B60FF3"/>
    <w:rsid w:val="00B6554D"/>
    <w:rsid w:val="00B669AC"/>
    <w:rsid w:val="00B677DC"/>
    <w:rsid w:val="00B67C31"/>
    <w:rsid w:val="00B707C7"/>
    <w:rsid w:val="00B73E3F"/>
    <w:rsid w:val="00B744DD"/>
    <w:rsid w:val="00B75F84"/>
    <w:rsid w:val="00B76BF0"/>
    <w:rsid w:val="00B814D4"/>
    <w:rsid w:val="00B8362A"/>
    <w:rsid w:val="00B83BF4"/>
    <w:rsid w:val="00B86621"/>
    <w:rsid w:val="00B87925"/>
    <w:rsid w:val="00B9062C"/>
    <w:rsid w:val="00B9556F"/>
    <w:rsid w:val="00BA0C4C"/>
    <w:rsid w:val="00BA0DA1"/>
    <w:rsid w:val="00BA17A8"/>
    <w:rsid w:val="00BA23C7"/>
    <w:rsid w:val="00BA463E"/>
    <w:rsid w:val="00BA5476"/>
    <w:rsid w:val="00BA7F15"/>
    <w:rsid w:val="00BB0864"/>
    <w:rsid w:val="00BB2277"/>
    <w:rsid w:val="00BB42DD"/>
    <w:rsid w:val="00BB4AF2"/>
    <w:rsid w:val="00BB4E36"/>
    <w:rsid w:val="00BB7D23"/>
    <w:rsid w:val="00BC0D62"/>
    <w:rsid w:val="00BC0FB1"/>
    <w:rsid w:val="00BC38BC"/>
    <w:rsid w:val="00BC4119"/>
    <w:rsid w:val="00BC53C2"/>
    <w:rsid w:val="00BC5ED9"/>
    <w:rsid w:val="00BC790C"/>
    <w:rsid w:val="00BC7E3A"/>
    <w:rsid w:val="00BD1595"/>
    <w:rsid w:val="00BD2B26"/>
    <w:rsid w:val="00BD4798"/>
    <w:rsid w:val="00BD6D13"/>
    <w:rsid w:val="00BD7755"/>
    <w:rsid w:val="00BE02AD"/>
    <w:rsid w:val="00BE083D"/>
    <w:rsid w:val="00BE345F"/>
    <w:rsid w:val="00BE4BE1"/>
    <w:rsid w:val="00BE4DEE"/>
    <w:rsid w:val="00BE5696"/>
    <w:rsid w:val="00BF2703"/>
    <w:rsid w:val="00BF2CEE"/>
    <w:rsid w:val="00BF3E40"/>
    <w:rsid w:val="00BF4C53"/>
    <w:rsid w:val="00BF6725"/>
    <w:rsid w:val="00BF7878"/>
    <w:rsid w:val="00C075A4"/>
    <w:rsid w:val="00C10C1C"/>
    <w:rsid w:val="00C14777"/>
    <w:rsid w:val="00C14C00"/>
    <w:rsid w:val="00C15433"/>
    <w:rsid w:val="00C16D92"/>
    <w:rsid w:val="00C2034D"/>
    <w:rsid w:val="00C20F04"/>
    <w:rsid w:val="00C21081"/>
    <w:rsid w:val="00C21559"/>
    <w:rsid w:val="00C21D65"/>
    <w:rsid w:val="00C25A57"/>
    <w:rsid w:val="00C25EA6"/>
    <w:rsid w:val="00C25F94"/>
    <w:rsid w:val="00C32A30"/>
    <w:rsid w:val="00C32C33"/>
    <w:rsid w:val="00C354CB"/>
    <w:rsid w:val="00C36D00"/>
    <w:rsid w:val="00C406DA"/>
    <w:rsid w:val="00C40F3B"/>
    <w:rsid w:val="00C429CA"/>
    <w:rsid w:val="00C45B9D"/>
    <w:rsid w:val="00C50346"/>
    <w:rsid w:val="00C51C0A"/>
    <w:rsid w:val="00C53398"/>
    <w:rsid w:val="00C53EA8"/>
    <w:rsid w:val="00C55983"/>
    <w:rsid w:val="00C5602B"/>
    <w:rsid w:val="00C56ED4"/>
    <w:rsid w:val="00C573C9"/>
    <w:rsid w:val="00C57569"/>
    <w:rsid w:val="00C60A71"/>
    <w:rsid w:val="00C62246"/>
    <w:rsid w:val="00C65253"/>
    <w:rsid w:val="00C66308"/>
    <w:rsid w:val="00C66407"/>
    <w:rsid w:val="00C709F3"/>
    <w:rsid w:val="00C71215"/>
    <w:rsid w:val="00C7309B"/>
    <w:rsid w:val="00C770B6"/>
    <w:rsid w:val="00C77F78"/>
    <w:rsid w:val="00C80067"/>
    <w:rsid w:val="00C8050D"/>
    <w:rsid w:val="00C836F6"/>
    <w:rsid w:val="00C83ABE"/>
    <w:rsid w:val="00C8691F"/>
    <w:rsid w:val="00C871E9"/>
    <w:rsid w:val="00C92B93"/>
    <w:rsid w:val="00C92C49"/>
    <w:rsid w:val="00C92D99"/>
    <w:rsid w:val="00C94549"/>
    <w:rsid w:val="00C94D99"/>
    <w:rsid w:val="00C952A5"/>
    <w:rsid w:val="00C963B0"/>
    <w:rsid w:val="00C973DB"/>
    <w:rsid w:val="00C97FEC"/>
    <w:rsid w:val="00CA474E"/>
    <w:rsid w:val="00CA4EDF"/>
    <w:rsid w:val="00CA6D79"/>
    <w:rsid w:val="00CB0EA8"/>
    <w:rsid w:val="00CB2672"/>
    <w:rsid w:val="00CB3FEE"/>
    <w:rsid w:val="00CB5046"/>
    <w:rsid w:val="00CB72BE"/>
    <w:rsid w:val="00CB76C3"/>
    <w:rsid w:val="00CC0394"/>
    <w:rsid w:val="00CC0F57"/>
    <w:rsid w:val="00CC5457"/>
    <w:rsid w:val="00CC5CC9"/>
    <w:rsid w:val="00CC7A89"/>
    <w:rsid w:val="00CD0626"/>
    <w:rsid w:val="00CD0B98"/>
    <w:rsid w:val="00CD1D92"/>
    <w:rsid w:val="00CD3797"/>
    <w:rsid w:val="00CD6714"/>
    <w:rsid w:val="00CD6804"/>
    <w:rsid w:val="00CD755D"/>
    <w:rsid w:val="00CE17E7"/>
    <w:rsid w:val="00CE344A"/>
    <w:rsid w:val="00CE4E94"/>
    <w:rsid w:val="00CE5C6F"/>
    <w:rsid w:val="00CE5EDD"/>
    <w:rsid w:val="00CE6B39"/>
    <w:rsid w:val="00CE70B9"/>
    <w:rsid w:val="00CF0B9E"/>
    <w:rsid w:val="00CF1E7E"/>
    <w:rsid w:val="00CF2A90"/>
    <w:rsid w:val="00CF2C35"/>
    <w:rsid w:val="00CF4DEA"/>
    <w:rsid w:val="00CF544A"/>
    <w:rsid w:val="00CF62CE"/>
    <w:rsid w:val="00D00A7A"/>
    <w:rsid w:val="00D02C10"/>
    <w:rsid w:val="00D02F11"/>
    <w:rsid w:val="00D07035"/>
    <w:rsid w:val="00D07A0E"/>
    <w:rsid w:val="00D13BBA"/>
    <w:rsid w:val="00D1470D"/>
    <w:rsid w:val="00D14A7D"/>
    <w:rsid w:val="00D1536E"/>
    <w:rsid w:val="00D15525"/>
    <w:rsid w:val="00D163EA"/>
    <w:rsid w:val="00D1710D"/>
    <w:rsid w:val="00D178B9"/>
    <w:rsid w:val="00D22861"/>
    <w:rsid w:val="00D244AA"/>
    <w:rsid w:val="00D302E3"/>
    <w:rsid w:val="00D31164"/>
    <w:rsid w:val="00D35695"/>
    <w:rsid w:val="00D3729E"/>
    <w:rsid w:val="00D37F58"/>
    <w:rsid w:val="00D40319"/>
    <w:rsid w:val="00D422B0"/>
    <w:rsid w:val="00D459BD"/>
    <w:rsid w:val="00D512A4"/>
    <w:rsid w:val="00D522E9"/>
    <w:rsid w:val="00D54062"/>
    <w:rsid w:val="00D564F6"/>
    <w:rsid w:val="00D56FF7"/>
    <w:rsid w:val="00D576DD"/>
    <w:rsid w:val="00D57BD7"/>
    <w:rsid w:val="00D60DD7"/>
    <w:rsid w:val="00D61CC0"/>
    <w:rsid w:val="00D62657"/>
    <w:rsid w:val="00D6582B"/>
    <w:rsid w:val="00D6657E"/>
    <w:rsid w:val="00D67C79"/>
    <w:rsid w:val="00D70632"/>
    <w:rsid w:val="00D75C93"/>
    <w:rsid w:val="00D76D81"/>
    <w:rsid w:val="00D77675"/>
    <w:rsid w:val="00D81A75"/>
    <w:rsid w:val="00D82937"/>
    <w:rsid w:val="00D8355A"/>
    <w:rsid w:val="00D83627"/>
    <w:rsid w:val="00D839B1"/>
    <w:rsid w:val="00D83B2B"/>
    <w:rsid w:val="00D83D40"/>
    <w:rsid w:val="00D87558"/>
    <w:rsid w:val="00D92BC3"/>
    <w:rsid w:val="00D94650"/>
    <w:rsid w:val="00D96616"/>
    <w:rsid w:val="00D97318"/>
    <w:rsid w:val="00DA21FF"/>
    <w:rsid w:val="00DA349C"/>
    <w:rsid w:val="00DA3F89"/>
    <w:rsid w:val="00DA6027"/>
    <w:rsid w:val="00DA7842"/>
    <w:rsid w:val="00DB04A0"/>
    <w:rsid w:val="00DB05CC"/>
    <w:rsid w:val="00DB0B86"/>
    <w:rsid w:val="00DB1115"/>
    <w:rsid w:val="00DB3805"/>
    <w:rsid w:val="00DB3F24"/>
    <w:rsid w:val="00DB4AD5"/>
    <w:rsid w:val="00DB7B43"/>
    <w:rsid w:val="00DC2066"/>
    <w:rsid w:val="00DC2565"/>
    <w:rsid w:val="00DC3E0C"/>
    <w:rsid w:val="00DC467F"/>
    <w:rsid w:val="00DD2E7B"/>
    <w:rsid w:val="00DD3238"/>
    <w:rsid w:val="00DD3AD7"/>
    <w:rsid w:val="00DD6FEA"/>
    <w:rsid w:val="00DE3740"/>
    <w:rsid w:val="00DE53F5"/>
    <w:rsid w:val="00DE542A"/>
    <w:rsid w:val="00DE68A7"/>
    <w:rsid w:val="00DE68CB"/>
    <w:rsid w:val="00DE6F4A"/>
    <w:rsid w:val="00DF05FD"/>
    <w:rsid w:val="00DF0623"/>
    <w:rsid w:val="00DF22FA"/>
    <w:rsid w:val="00DF2509"/>
    <w:rsid w:val="00DF2C63"/>
    <w:rsid w:val="00DF3B47"/>
    <w:rsid w:val="00DF3EC7"/>
    <w:rsid w:val="00DF42C2"/>
    <w:rsid w:val="00DF47F0"/>
    <w:rsid w:val="00E0066F"/>
    <w:rsid w:val="00E00E75"/>
    <w:rsid w:val="00E01F5F"/>
    <w:rsid w:val="00E02209"/>
    <w:rsid w:val="00E054D0"/>
    <w:rsid w:val="00E13989"/>
    <w:rsid w:val="00E17502"/>
    <w:rsid w:val="00E20B51"/>
    <w:rsid w:val="00E21985"/>
    <w:rsid w:val="00E228CB"/>
    <w:rsid w:val="00E233E6"/>
    <w:rsid w:val="00E27B0A"/>
    <w:rsid w:val="00E30118"/>
    <w:rsid w:val="00E3024B"/>
    <w:rsid w:val="00E31D71"/>
    <w:rsid w:val="00E32853"/>
    <w:rsid w:val="00E32BF8"/>
    <w:rsid w:val="00E33808"/>
    <w:rsid w:val="00E35BF0"/>
    <w:rsid w:val="00E36EA5"/>
    <w:rsid w:val="00E433AD"/>
    <w:rsid w:val="00E43F01"/>
    <w:rsid w:val="00E45B93"/>
    <w:rsid w:val="00E45CED"/>
    <w:rsid w:val="00E469CD"/>
    <w:rsid w:val="00E477F6"/>
    <w:rsid w:val="00E47840"/>
    <w:rsid w:val="00E51289"/>
    <w:rsid w:val="00E5286E"/>
    <w:rsid w:val="00E539D5"/>
    <w:rsid w:val="00E60C6E"/>
    <w:rsid w:val="00E614D2"/>
    <w:rsid w:val="00E65808"/>
    <w:rsid w:val="00E66291"/>
    <w:rsid w:val="00E662EA"/>
    <w:rsid w:val="00E668F4"/>
    <w:rsid w:val="00E6690E"/>
    <w:rsid w:val="00E66B49"/>
    <w:rsid w:val="00E67827"/>
    <w:rsid w:val="00E706BD"/>
    <w:rsid w:val="00E742FB"/>
    <w:rsid w:val="00E74C83"/>
    <w:rsid w:val="00E75913"/>
    <w:rsid w:val="00E75982"/>
    <w:rsid w:val="00E75DC7"/>
    <w:rsid w:val="00E764D6"/>
    <w:rsid w:val="00E767EA"/>
    <w:rsid w:val="00E800FF"/>
    <w:rsid w:val="00E80143"/>
    <w:rsid w:val="00E80E99"/>
    <w:rsid w:val="00E81A1A"/>
    <w:rsid w:val="00E81CD5"/>
    <w:rsid w:val="00E826AA"/>
    <w:rsid w:val="00E828C6"/>
    <w:rsid w:val="00E831EB"/>
    <w:rsid w:val="00E853DA"/>
    <w:rsid w:val="00E87B13"/>
    <w:rsid w:val="00E911FF"/>
    <w:rsid w:val="00E915C9"/>
    <w:rsid w:val="00E93B62"/>
    <w:rsid w:val="00E942DC"/>
    <w:rsid w:val="00EA055E"/>
    <w:rsid w:val="00EA3BCB"/>
    <w:rsid w:val="00EA77B3"/>
    <w:rsid w:val="00EB14E0"/>
    <w:rsid w:val="00EB1D31"/>
    <w:rsid w:val="00EB2F19"/>
    <w:rsid w:val="00EB32C7"/>
    <w:rsid w:val="00EB3FC6"/>
    <w:rsid w:val="00EB53C0"/>
    <w:rsid w:val="00EB65ED"/>
    <w:rsid w:val="00EB71E4"/>
    <w:rsid w:val="00EC163B"/>
    <w:rsid w:val="00EC1D1F"/>
    <w:rsid w:val="00EC20DE"/>
    <w:rsid w:val="00EC3D20"/>
    <w:rsid w:val="00EC5C4F"/>
    <w:rsid w:val="00EC5D22"/>
    <w:rsid w:val="00EC78D8"/>
    <w:rsid w:val="00EC7B58"/>
    <w:rsid w:val="00ED1F8A"/>
    <w:rsid w:val="00ED42D2"/>
    <w:rsid w:val="00EE308D"/>
    <w:rsid w:val="00EE6439"/>
    <w:rsid w:val="00EE70ED"/>
    <w:rsid w:val="00EF155B"/>
    <w:rsid w:val="00EF3643"/>
    <w:rsid w:val="00EF7D24"/>
    <w:rsid w:val="00F00A37"/>
    <w:rsid w:val="00F02A71"/>
    <w:rsid w:val="00F02BBE"/>
    <w:rsid w:val="00F0358B"/>
    <w:rsid w:val="00F06898"/>
    <w:rsid w:val="00F12049"/>
    <w:rsid w:val="00F13778"/>
    <w:rsid w:val="00F14312"/>
    <w:rsid w:val="00F144D7"/>
    <w:rsid w:val="00F14A9D"/>
    <w:rsid w:val="00F21D93"/>
    <w:rsid w:val="00F22AC5"/>
    <w:rsid w:val="00F22C25"/>
    <w:rsid w:val="00F23DD0"/>
    <w:rsid w:val="00F25D94"/>
    <w:rsid w:val="00F27A6F"/>
    <w:rsid w:val="00F300D3"/>
    <w:rsid w:val="00F30860"/>
    <w:rsid w:val="00F312DA"/>
    <w:rsid w:val="00F329FB"/>
    <w:rsid w:val="00F334D9"/>
    <w:rsid w:val="00F33BA7"/>
    <w:rsid w:val="00F3413C"/>
    <w:rsid w:val="00F34519"/>
    <w:rsid w:val="00F35DF7"/>
    <w:rsid w:val="00F376A3"/>
    <w:rsid w:val="00F4041B"/>
    <w:rsid w:val="00F40742"/>
    <w:rsid w:val="00F40B5D"/>
    <w:rsid w:val="00F42013"/>
    <w:rsid w:val="00F4271A"/>
    <w:rsid w:val="00F42B26"/>
    <w:rsid w:val="00F43879"/>
    <w:rsid w:val="00F45835"/>
    <w:rsid w:val="00F46BEA"/>
    <w:rsid w:val="00F47E57"/>
    <w:rsid w:val="00F51E19"/>
    <w:rsid w:val="00F535CE"/>
    <w:rsid w:val="00F54FD2"/>
    <w:rsid w:val="00F550D1"/>
    <w:rsid w:val="00F5551D"/>
    <w:rsid w:val="00F55D26"/>
    <w:rsid w:val="00F565E9"/>
    <w:rsid w:val="00F56BEB"/>
    <w:rsid w:val="00F57129"/>
    <w:rsid w:val="00F57924"/>
    <w:rsid w:val="00F601FB"/>
    <w:rsid w:val="00F60578"/>
    <w:rsid w:val="00F6152D"/>
    <w:rsid w:val="00F63631"/>
    <w:rsid w:val="00F63B86"/>
    <w:rsid w:val="00F67167"/>
    <w:rsid w:val="00F678AB"/>
    <w:rsid w:val="00F75566"/>
    <w:rsid w:val="00F7647D"/>
    <w:rsid w:val="00F7699F"/>
    <w:rsid w:val="00F76DF8"/>
    <w:rsid w:val="00F77187"/>
    <w:rsid w:val="00F83E76"/>
    <w:rsid w:val="00F90B0D"/>
    <w:rsid w:val="00F93F22"/>
    <w:rsid w:val="00FA0340"/>
    <w:rsid w:val="00FA0D6F"/>
    <w:rsid w:val="00FA31E0"/>
    <w:rsid w:val="00FA398F"/>
    <w:rsid w:val="00FA4C11"/>
    <w:rsid w:val="00FA52AA"/>
    <w:rsid w:val="00FA569B"/>
    <w:rsid w:val="00FB1350"/>
    <w:rsid w:val="00FB2352"/>
    <w:rsid w:val="00FB4EB0"/>
    <w:rsid w:val="00FB69E8"/>
    <w:rsid w:val="00FB7113"/>
    <w:rsid w:val="00FC120E"/>
    <w:rsid w:val="00FC14B9"/>
    <w:rsid w:val="00FC4421"/>
    <w:rsid w:val="00FC5F0A"/>
    <w:rsid w:val="00FC6891"/>
    <w:rsid w:val="00FD18A3"/>
    <w:rsid w:val="00FD27C8"/>
    <w:rsid w:val="00FD445D"/>
    <w:rsid w:val="00FD5C9B"/>
    <w:rsid w:val="00FE08B1"/>
    <w:rsid w:val="00FE0CA8"/>
    <w:rsid w:val="00FE2A4D"/>
    <w:rsid w:val="00FE2B47"/>
    <w:rsid w:val="00FE4D8C"/>
    <w:rsid w:val="00FE6593"/>
    <w:rsid w:val="00FE7D00"/>
    <w:rsid w:val="00FF28CC"/>
    <w:rsid w:val="00FF2CD3"/>
    <w:rsid w:val="00FF3E93"/>
    <w:rsid w:val="00FF4C02"/>
    <w:rsid w:val="00FF520B"/>
    <w:rsid w:val="00FF68E6"/>
    <w:rsid w:val="00FF6B2A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1FCE"/>
    <w:pPr>
      <w:ind w:left="720"/>
      <w:contextualSpacing/>
    </w:pPr>
  </w:style>
  <w:style w:type="paragraph" w:styleId="a4">
    <w:name w:val="No Spacing"/>
    <w:uiPriority w:val="1"/>
    <w:qFormat/>
    <w:rsid w:val="005962D2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060A1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BE083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 Знак Знак Знак Знак Знак Знак Знак Знак Знак Знак1"/>
    <w:basedOn w:val="a"/>
    <w:uiPriority w:val="99"/>
    <w:rsid w:val="00812B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225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5F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176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FF2C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F2CD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2C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F2CD3"/>
    <w:rPr>
      <w:rFonts w:ascii="Times New Roman" w:eastAsia="Times New Roman" w:hAnsi="Times New Roman"/>
      <w:sz w:val="24"/>
      <w:szCs w:val="24"/>
    </w:rPr>
  </w:style>
  <w:style w:type="numbering" w:customStyle="1" w:styleId="1">
    <w:name w:val="Стиль1"/>
    <w:uiPriority w:val="99"/>
    <w:rsid w:val="00CD3797"/>
    <w:pPr>
      <w:numPr>
        <w:numId w:val="16"/>
      </w:numPr>
    </w:pPr>
  </w:style>
  <w:style w:type="table" w:styleId="ab">
    <w:name w:val="Table Grid"/>
    <w:basedOn w:val="a1"/>
    <w:locked/>
    <w:rsid w:val="0007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locked/>
    <w:rsid w:val="00F63631"/>
    <w:rPr>
      <w:b/>
      <w:bCs/>
    </w:rPr>
  </w:style>
  <w:style w:type="character" w:customStyle="1" w:styleId="FontStyle12">
    <w:name w:val="Font Style12"/>
    <w:uiPriority w:val="99"/>
    <w:rsid w:val="00F6363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F63631"/>
    <w:pPr>
      <w:widowControl w:val="0"/>
      <w:autoSpaceDE w:val="0"/>
      <w:autoSpaceDN w:val="0"/>
      <w:adjustRightInd w:val="0"/>
      <w:spacing w:line="278" w:lineRule="exact"/>
      <w:ind w:firstLine="203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93AF-38E5-4F57-903B-6ACB7BE5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ева</dc:creator>
  <cp:lastModifiedBy>PC-Орлова Т В</cp:lastModifiedBy>
  <cp:revision>2</cp:revision>
  <cp:lastPrinted>2016-11-22T01:25:00Z</cp:lastPrinted>
  <dcterms:created xsi:type="dcterms:W3CDTF">2016-11-23T00:46:00Z</dcterms:created>
  <dcterms:modified xsi:type="dcterms:W3CDTF">2016-11-23T00:46:00Z</dcterms:modified>
</cp:coreProperties>
</file>